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A13" w:rsidRPr="00A95778" w:rsidRDefault="00625A13" w:rsidP="00625A13">
      <w:r w:rsidRPr="00A95778">
        <w:rPr>
          <w:rFonts w:hint="eastAsia"/>
        </w:rPr>
        <w:t>第１号様式（第７条関係）</w:t>
      </w:r>
      <w:r w:rsidRPr="00A95778">
        <w:rPr>
          <w:rFonts w:hint="eastAsia"/>
        </w:rPr>
        <w:t xml:space="preserve"> </w:t>
      </w:r>
    </w:p>
    <w:p w:rsidR="00625A13" w:rsidRPr="00A95778" w:rsidRDefault="00625A13" w:rsidP="00625A13">
      <w:pPr>
        <w:jc w:val="right"/>
      </w:pPr>
      <w:r w:rsidRPr="00A95778">
        <w:rPr>
          <w:rFonts w:hint="eastAsia"/>
        </w:rPr>
        <w:t xml:space="preserve">                              </w:t>
      </w:r>
      <w:r w:rsidRPr="00A95778">
        <w:rPr>
          <w:rFonts w:hint="eastAsia"/>
        </w:rPr>
        <w:t>年</w:t>
      </w:r>
      <w:r w:rsidRPr="00A95778">
        <w:rPr>
          <w:rFonts w:hint="eastAsia"/>
        </w:rPr>
        <w:t xml:space="preserve">  </w:t>
      </w:r>
      <w:r w:rsidRPr="00A95778">
        <w:rPr>
          <w:rFonts w:hint="eastAsia"/>
        </w:rPr>
        <w:t>月</w:t>
      </w:r>
      <w:r w:rsidRPr="00A95778">
        <w:rPr>
          <w:rFonts w:hint="eastAsia"/>
        </w:rPr>
        <w:t xml:space="preserve">  </w:t>
      </w:r>
      <w:r w:rsidRPr="00A95778">
        <w:rPr>
          <w:rFonts w:hint="eastAsia"/>
        </w:rPr>
        <w:t>日</w:t>
      </w:r>
      <w:r w:rsidRPr="00A95778">
        <w:rPr>
          <w:rFonts w:hint="eastAsia"/>
        </w:rPr>
        <w:t xml:space="preserve"> </w:t>
      </w:r>
    </w:p>
    <w:p w:rsidR="00625A13" w:rsidRPr="00A95778" w:rsidRDefault="00625A13" w:rsidP="00625A13">
      <w:r w:rsidRPr="00A95778">
        <w:t xml:space="preserve"> </w:t>
      </w:r>
    </w:p>
    <w:p w:rsidR="00625A13" w:rsidRPr="00A95778" w:rsidRDefault="00625A13" w:rsidP="00625A13">
      <w:r w:rsidRPr="00A95778">
        <w:rPr>
          <w:rFonts w:hint="eastAsia"/>
        </w:rPr>
        <w:t>（</w:t>
      </w:r>
      <w:r w:rsidR="00976E09" w:rsidRPr="00A95778">
        <w:rPr>
          <w:rFonts w:hint="eastAsia"/>
        </w:rPr>
        <w:t>宛先</w:t>
      </w:r>
      <w:r w:rsidRPr="00A95778">
        <w:rPr>
          <w:rFonts w:hint="eastAsia"/>
        </w:rPr>
        <w:t>）川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崎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市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長</w:t>
      </w:r>
      <w:r w:rsidRPr="00A95778">
        <w:rPr>
          <w:rFonts w:hint="eastAsia"/>
        </w:rPr>
        <w:t xml:space="preserve"> </w:t>
      </w:r>
    </w:p>
    <w:p w:rsidR="00625A13" w:rsidRPr="00A95778" w:rsidRDefault="00625A13" w:rsidP="00625A13">
      <w:r w:rsidRPr="00A95778">
        <w:t xml:space="preserve"> </w:t>
      </w:r>
    </w:p>
    <w:p w:rsidR="00625A13" w:rsidRPr="00A95778" w:rsidRDefault="00625A13" w:rsidP="00625A13">
      <w:r w:rsidRPr="00A95778">
        <w:t xml:space="preserve"> </w:t>
      </w:r>
    </w:p>
    <w:p w:rsidR="00625A13" w:rsidRPr="00A95778" w:rsidRDefault="00625A13" w:rsidP="00625A13">
      <w:r w:rsidRPr="00A95778">
        <w:t xml:space="preserve"> </w:t>
      </w:r>
    </w:p>
    <w:p w:rsidR="00625A13" w:rsidRPr="00A95778" w:rsidRDefault="00625A13" w:rsidP="00625A13">
      <w:pPr>
        <w:ind w:firstLineChars="2295" w:firstLine="4819"/>
      </w:pPr>
      <w:r w:rsidRPr="00A95778">
        <w:rPr>
          <w:rFonts w:hint="eastAsia"/>
        </w:rPr>
        <w:t>本社所在地</w:t>
      </w:r>
      <w:r w:rsidRPr="00A95778">
        <w:rPr>
          <w:rFonts w:hint="eastAsia"/>
        </w:rPr>
        <w:t xml:space="preserve"> </w:t>
      </w:r>
    </w:p>
    <w:p w:rsidR="00625A13" w:rsidRPr="00A95778" w:rsidRDefault="00625A13" w:rsidP="00625A13">
      <w:pPr>
        <w:ind w:firstLineChars="2295" w:firstLine="4819"/>
      </w:pPr>
      <w:r w:rsidRPr="00A95778">
        <w:rPr>
          <w:rFonts w:hint="eastAsia"/>
        </w:rPr>
        <w:t>名</w:t>
      </w:r>
      <w:r w:rsidRPr="00A95778">
        <w:rPr>
          <w:rFonts w:hint="eastAsia"/>
        </w:rPr>
        <w:t xml:space="preserve"> </w:t>
      </w:r>
      <w:r w:rsidRPr="00A95778">
        <w:rPr>
          <w:rFonts w:hint="eastAsia"/>
        </w:rPr>
        <w:t>称</w:t>
      </w:r>
      <w:r w:rsidRPr="00A95778">
        <w:rPr>
          <w:rFonts w:hint="eastAsia"/>
        </w:rPr>
        <w:t xml:space="preserve"> </w:t>
      </w:r>
    </w:p>
    <w:p w:rsidR="00625A13" w:rsidRPr="00A95778" w:rsidRDefault="00625A13" w:rsidP="00625A13">
      <w:pPr>
        <w:ind w:firstLineChars="2295" w:firstLine="4819"/>
      </w:pPr>
      <w:r w:rsidRPr="00A95778">
        <w:rPr>
          <w:rFonts w:hint="eastAsia"/>
        </w:rPr>
        <w:t>代表者役職・氏名</w:t>
      </w:r>
      <w:r w:rsidRPr="00A95778">
        <w:rPr>
          <w:rFonts w:hint="eastAsia"/>
        </w:rPr>
        <w:t xml:space="preserve">            </w:t>
      </w:r>
    </w:p>
    <w:p w:rsidR="00625A13" w:rsidRPr="00A95778" w:rsidRDefault="00625A13" w:rsidP="00625A13">
      <w:r w:rsidRPr="00A95778">
        <w:t xml:space="preserve"> </w:t>
      </w:r>
    </w:p>
    <w:p w:rsidR="00625A13" w:rsidRPr="00A95778" w:rsidRDefault="00625A13" w:rsidP="00625A13">
      <w:r w:rsidRPr="00A95778">
        <w:t xml:space="preserve"> </w:t>
      </w:r>
    </w:p>
    <w:p w:rsidR="00625A13" w:rsidRPr="00A95778" w:rsidRDefault="00625A13" w:rsidP="00625A13">
      <w:pPr>
        <w:jc w:val="center"/>
      </w:pPr>
      <w:r w:rsidRPr="00A95778">
        <w:rPr>
          <w:rFonts w:hint="eastAsia"/>
        </w:rPr>
        <w:t>川崎市コンテンツグローバル化促進事業補助金交付申請書</w:t>
      </w:r>
    </w:p>
    <w:p w:rsidR="00625A13" w:rsidRPr="00A95778" w:rsidRDefault="00625A13" w:rsidP="00625A13">
      <w:r w:rsidRPr="00A95778">
        <w:t xml:space="preserve"> </w:t>
      </w:r>
    </w:p>
    <w:p w:rsidR="00625A13" w:rsidRPr="00A95778" w:rsidRDefault="00625A13" w:rsidP="00625A13">
      <w:r w:rsidRPr="00A95778">
        <w:t xml:space="preserve"> </w:t>
      </w:r>
    </w:p>
    <w:p w:rsidR="00625A13" w:rsidRPr="00A95778" w:rsidRDefault="00625A13" w:rsidP="00625A13">
      <w:pPr>
        <w:ind w:firstLineChars="100" w:firstLine="210"/>
      </w:pPr>
      <w:r w:rsidRPr="00A95778">
        <w:rPr>
          <w:rFonts w:hint="eastAsia"/>
        </w:rPr>
        <w:t>川崎市コンテンツグローバル化促進事業に係る補助金の交付を受けたいので、川崎市コンテンツグローバル化促進事業補助金交付要綱第７条に基づき、下記のとおり申請します。</w:t>
      </w:r>
    </w:p>
    <w:p w:rsidR="00625A13" w:rsidRPr="00A95778" w:rsidRDefault="00625A13" w:rsidP="00625A13">
      <w:r w:rsidRPr="00A95778">
        <w:rPr>
          <w:rFonts w:hint="eastAsia"/>
        </w:rPr>
        <w:t xml:space="preserve"> </w:t>
      </w:r>
    </w:p>
    <w:p w:rsidR="00625A13" w:rsidRPr="00A95778" w:rsidRDefault="00625A13" w:rsidP="00625A13">
      <w:r w:rsidRPr="00A95778">
        <w:t xml:space="preserve">    </w:t>
      </w:r>
    </w:p>
    <w:p w:rsidR="00625A13" w:rsidRPr="00A95778" w:rsidRDefault="00080F71" w:rsidP="00625A13">
      <w:r w:rsidRPr="00A95778">
        <w:rPr>
          <w:rFonts w:hint="eastAsia"/>
        </w:rPr>
        <w:t xml:space="preserve">１　</w:t>
      </w:r>
      <w:r w:rsidR="00625A13" w:rsidRPr="00A95778">
        <w:rPr>
          <w:rFonts w:hint="eastAsia"/>
        </w:rPr>
        <w:t>対象事業</w:t>
      </w:r>
    </w:p>
    <w:p w:rsidR="00625A13" w:rsidRPr="00A95778" w:rsidRDefault="00625A13" w:rsidP="00625A13">
      <w:r w:rsidRPr="00A95778">
        <w:rPr>
          <w:rFonts w:hint="eastAsia"/>
        </w:rPr>
        <w:t xml:space="preserve">　別紙　事業計画書のとおり</w:t>
      </w:r>
    </w:p>
    <w:p w:rsidR="00625A13" w:rsidRPr="00A95778" w:rsidRDefault="00625A13" w:rsidP="00625A13"/>
    <w:p w:rsidR="00012848" w:rsidRPr="00A95778" w:rsidRDefault="00625A13" w:rsidP="0043735D">
      <w:r w:rsidRPr="00A95778">
        <w:rPr>
          <w:rFonts w:hint="eastAsia"/>
        </w:rPr>
        <w:t>２　添付書類</w:t>
      </w:r>
    </w:p>
    <w:p w:rsidR="00D21AC6" w:rsidRPr="00A95778" w:rsidRDefault="00D21AC6" w:rsidP="00152A4F">
      <w:pPr>
        <w:pStyle w:val="a8"/>
        <w:numPr>
          <w:ilvl w:val="0"/>
          <w:numId w:val="10"/>
        </w:numPr>
        <w:ind w:leftChars="0"/>
      </w:pPr>
      <w:r w:rsidRPr="00A95778">
        <w:rPr>
          <w:rFonts w:hint="eastAsia"/>
        </w:rPr>
        <w:t>暴力団排除に係る誓約書（第</w:t>
      </w:r>
      <w:r w:rsidR="0043735D" w:rsidRPr="00A95778">
        <w:rPr>
          <w:rFonts w:hint="eastAsia"/>
        </w:rPr>
        <w:t>２</w:t>
      </w:r>
      <w:r w:rsidRPr="00A95778">
        <w:rPr>
          <w:rFonts w:hint="eastAsia"/>
        </w:rPr>
        <w:t>号様式）</w:t>
      </w:r>
    </w:p>
    <w:p w:rsidR="00D21AC6" w:rsidRPr="00A95778" w:rsidRDefault="00152A4F" w:rsidP="00152A4F">
      <w:pPr>
        <w:pStyle w:val="a8"/>
        <w:numPr>
          <w:ilvl w:val="0"/>
          <w:numId w:val="10"/>
        </w:numPr>
        <w:ind w:leftChars="0"/>
      </w:pPr>
      <w:r w:rsidRPr="00A95778">
        <w:rPr>
          <w:rFonts w:hint="eastAsia"/>
        </w:rPr>
        <w:t>市民税納税証明書</w:t>
      </w:r>
    </w:p>
    <w:p w:rsidR="00D21AC6" w:rsidRPr="00A95778" w:rsidRDefault="00371515" w:rsidP="00371515">
      <w:pPr>
        <w:pStyle w:val="a8"/>
        <w:numPr>
          <w:ilvl w:val="0"/>
          <w:numId w:val="10"/>
        </w:numPr>
        <w:ind w:leftChars="0"/>
      </w:pPr>
      <w:r w:rsidRPr="00A95778">
        <w:rPr>
          <w:rFonts w:hint="eastAsia"/>
        </w:rPr>
        <w:t>個人にあっては、開業届又は確定申告書の写し</w:t>
      </w:r>
      <w:bookmarkStart w:id="0" w:name="_GoBack"/>
      <w:bookmarkEnd w:id="0"/>
    </w:p>
    <w:p w:rsidR="00D21AC6" w:rsidRPr="00A95778" w:rsidRDefault="00D21AC6" w:rsidP="00152A4F">
      <w:pPr>
        <w:pStyle w:val="a8"/>
        <w:numPr>
          <w:ilvl w:val="0"/>
          <w:numId w:val="10"/>
        </w:numPr>
        <w:ind w:leftChars="0"/>
      </w:pPr>
      <w:r w:rsidRPr="00A95778">
        <w:rPr>
          <w:rFonts w:hint="eastAsia"/>
        </w:rPr>
        <w:t>見積書等経費内訳がわかる書類</w:t>
      </w:r>
    </w:p>
    <w:p w:rsidR="001A6CC9" w:rsidRPr="00A95778" w:rsidRDefault="00D21AC6" w:rsidP="00672612">
      <w:pPr>
        <w:pStyle w:val="a8"/>
        <w:numPr>
          <w:ilvl w:val="0"/>
          <w:numId w:val="10"/>
        </w:numPr>
        <w:ind w:leftChars="0"/>
        <w:rPr>
          <w:rFonts w:ascii="ＭＳ 明朝" w:hAnsi="ＭＳ 明朝" w:cs="MS-Mincho"/>
          <w:kern w:val="0"/>
          <w:sz w:val="24"/>
        </w:rPr>
      </w:pPr>
      <w:r w:rsidRPr="00A95778">
        <w:rPr>
          <w:rFonts w:hint="eastAsia"/>
        </w:rPr>
        <w:t>会社パンフレット等事業内容がわかるもの</w:t>
      </w:r>
      <w:r w:rsidR="001A6CC9" w:rsidRPr="00A95778">
        <w:rPr>
          <w:rFonts w:hint="eastAsia"/>
        </w:rPr>
        <w:t>（</w:t>
      </w:r>
      <w:r w:rsidR="00672612" w:rsidRPr="00A95778">
        <w:rPr>
          <w:rFonts w:hint="eastAsia"/>
        </w:rPr>
        <w:t>※</w:t>
      </w:r>
      <w:r w:rsidR="001A6CC9" w:rsidRPr="00A95778">
        <w:rPr>
          <w:rFonts w:ascii="ＭＳ 明朝" w:hAnsi="ＭＳ 明朝" w:cs="MS-Mincho" w:hint="eastAsia"/>
          <w:kern w:val="0"/>
          <w:sz w:val="24"/>
        </w:rPr>
        <w:t>）</w:t>
      </w:r>
    </w:p>
    <w:p w:rsidR="00625A13" w:rsidRPr="00A95778" w:rsidRDefault="00371515" w:rsidP="00371515">
      <w:pPr>
        <w:pStyle w:val="a8"/>
        <w:numPr>
          <w:ilvl w:val="0"/>
          <w:numId w:val="10"/>
        </w:numPr>
        <w:ind w:leftChars="0"/>
      </w:pPr>
      <w:r w:rsidRPr="00A95778">
        <w:rPr>
          <w:rFonts w:hint="eastAsia"/>
        </w:rPr>
        <w:t>その他市長が必要と認めるもの</w:t>
      </w:r>
    </w:p>
    <w:p w:rsidR="00672612" w:rsidRPr="006E7D5F" w:rsidRDefault="00672612" w:rsidP="00672612">
      <w:pPr>
        <w:ind w:firstLineChars="100" w:firstLine="210"/>
        <w:rPr>
          <w:szCs w:val="21"/>
        </w:rPr>
      </w:pPr>
      <w:r w:rsidRPr="006E7D5F">
        <w:rPr>
          <w:rFonts w:hint="eastAsia"/>
          <w:szCs w:val="21"/>
        </w:rPr>
        <w:t>※</w:t>
      </w:r>
      <w:r w:rsidR="00F85BE8" w:rsidRPr="006E7D5F">
        <w:rPr>
          <w:rFonts w:ascii="ＭＳ 明朝" w:hAnsi="ＭＳ 明朝" w:cs="MS-Mincho" w:hint="eastAsia"/>
          <w:kern w:val="0"/>
          <w:szCs w:val="21"/>
        </w:rPr>
        <w:t>第１号様式の別紙において自社ホームページ</w:t>
      </w:r>
      <w:r w:rsidRPr="006E7D5F">
        <w:rPr>
          <w:rFonts w:ascii="ＭＳ 明朝" w:hAnsi="ＭＳ 明朝" w:cs="MS-Mincho" w:hint="eastAsia"/>
          <w:kern w:val="0"/>
          <w:szCs w:val="21"/>
        </w:rPr>
        <w:t>のURL</w:t>
      </w:r>
      <w:r w:rsidR="00F85BE8" w:rsidRPr="006E7D5F">
        <w:rPr>
          <w:rFonts w:ascii="ＭＳ 明朝" w:hAnsi="ＭＳ 明朝" w:cs="MS-Mincho" w:hint="eastAsia"/>
          <w:kern w:val="0"/>
          <w:szCs w:val="21"/>
        </w:rPr>
        <w:t>を記入</w:t>
      </w:r>
      <w:r w:rsidRPr="006E7D5F">
        <w:rPr>
          <w:rFonts w:ascii="ＭＳ 明朝" w:hAnsi="ＭＳ 明朝" w:cs="MS-Mincho" w:hint="eastAsia"/>
          <w:kern w:val="0"/>
          <w:szCs w:val="21"/>
        </w:rPr>
        <w:t>する場合を除く。</w:t>
      </w:r>
    </w:p>
    <w:p w:rsidR="00371515" w:rsidRPr="00F85BE8" w:rsidRDefault="00371515" w:rsidP="00625A13"/>
    <w:p w:rsidR="00152A4F" w:rsidRPr="00A95778" w:rsidRDefault="00152A4F" w:rsidP="00152A4F">
      <w:r w:rsidRPr="00A95778">
        <w:rPr>
          <w:rFonts w:hint="eastAsia"/>
        </w:rPr>
        <w:t>３　連絡担当者</w:t>
      </w:r>
    </w:p>
    <w:tbl>
      <w:tblPr>
        <w:tblW w:w="6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536"/>
      </w:tblGrid>
      <w:tr w:rsidR="00A95778" w:rsidRPr="00A95778" w:rsidTr="009710CF">
        <w:trPr>
          <w:jc w:val="center"/>
        </w:trPr>
        <w:tc>
          <w:tcPr>
            <w:tcW w:w="2409" w:type="dxa"/>
            <w:shd w:val="clear" w:color="auto" w:fill="auto"/>
          </w:tcPr>
          <w:p w:rsidR="00152A4F" w:rsidRPr="00A95778" w:rsidRDefault="00152A4F" w:rsidP="009710CF">
            <w:pPr>
              <w:jc w:val="center"/>
            </w:pPr>
            <w:r w:rsidRPr="00F85BE8">
              <w:rPr>
                <w:rFonts w:hint="eastAsia"/>
                <w:spacing w:val="630"/>
                <w:kern w:val="0"/>
                <w:fitText w:val="1680" w:id="-1998887933"/>
              </w:rPr>
              <w:t>氏</w:t>
            </w:r>
            <w:r w:rsidRPr="00F85BE8">
              <w:rPr>
                <w:rFonts w:hint="eastAsia"/>
                <w:kern w:val="0"/>
                <w:fitText w:val="1680" w:id="-1998887933"/>
              </w:rPr>
              <w:t>名</w:t>
            </w:r>
          </w:p>
        </w:tc>
        <w:tc>
          <w:tcPr>
            <w:tcW w:w="4536" w:type="dxa"/>
          </w:tcPr>
          <w:p w:rsidR="00152A4F" w:rsidRPr="00A95778" w:rsidRDefault="00152A4F" w:rsidP="00152A4F"/>
        </w:tc>
      </w:tr>
      <w:tr w:rsidR="00A95778" w:rsidRPr="00A95778" w:rsidTr="009710CF">
        <w:trPr>
          <w:jc w:val="center"/>
        </w:trPr>
        <w:tc>
          <w:tcPr>
            <w:tcW w:w="2409" w:type="dxa"/>
            <w:shd w:val="clear" w:color="auto" w:fill="auto"/>
          </w:tcPr>
          <w:p w:rsidR="00152A4F" w:rsidRPr="00A95778" w:rsidRDefault="00152A4F" w:rsidP="009710CF">
            <w:pPr>
              <w:jc w:val="center"/>
            </w:pPr>
            <w:r w:rsidRPr="00A95778">
              <w:rPr>
                <w:rFonts w:hint="eastAsia"/>
                <w:spacing w:val="75"/>
                <w:kern w:val="0"/>
                <w:fitText w:val="1680" w:id="-1998887932"/>
              </w:rPr>
              <w:t>所属・職</w:t>
            </w:r>
            <w:r w:rsidRPr="00A95778">
              <w:rPr>
                <w:rFonts w:hint="eastAsia"/>
                <w:spacing w:val="15"/>
                <w:kern w:val="0"/>
                <w:fitText w:val="1680" w:id="-1998887932"/>
              </w:rPr>
              <w:t>名</w:t>
            </w:r>
          </w:p>
        </w:tc>
        <w:tc>
          <w:tcPr>
            <w:tcW w:w="4536" w:type="dxa"/>
          </w:tcPr>
          <w:p w:rsidR="00152A4F" w:rsidRPr="00A95778" w:rsidRDefault="00152A4F" w:rsidP="009710CF"/>
        </w:tc>
      </w:tr>
      <w:tr w:rsidR="00A95778" w:rsidRPr="00A95778" w:rsidTr="009710CF">
        <w:trPr>
          <w:jc w:val="center"/>
        </w:trPr>
        <w:tc>
          <w:tcPr>
            <w:tcW w:w="2409" w:type="dxa"/>
            <w:shd w:val="clear" w:color="auto" w:fill="auto"/>
          </w:tcPr>
          <w:p w:rsidR="00152A4F" w:rsidRPr="00A95778" w:rsidRDefault="00152A4F" w:rsidP="009710CF">
            <w:pPr>
              <w:jc w:val="center"/>
            </w:pPr>
            <w:r w:rsidRPr="00A95778">
              <w:rPr>
                <w:rFonts w:hint="eastAsia"/>
                <w:spacing w:val="135"/>
                <w:kern w:val="0"/>
                <w:fitText w:val="1680" w:id="-1998887931"/>
              </w:rPr>
              <w:t>電話番</w:t>
            </w:r>
            <w:r w:rsidRPr="00A95778">
              <w:rPr>
                <w:rFonts w:hint="eastAsia"/>
                <w:spacing w:val="15"/>
                <w:kern w:val="0"/>
                <w:fitText w:val="1680" w:id="-1998887931"/>
              </w:rPr>
              <w:t>号</w:t>
            </w:r>
          </w:p>
        </w:tc>
        <w:tc>
          <w:tcPr>
            <w:tcW w:w="4536" w:type="dxa"/>
          </w:tcPr>
          <w:p w:rsidR="00152A4F" w:rsidRPr="00A95778" w:rsidRDefault="00152A4F" w:rsidP="009710CF"/>
        </w:tc>
      </w:tr>
      <w:tr w:rsidR="00A95778" w:rsidRPr="00A95778" w:rsidTr="009710CF">
        <w:trPr>
          <w:jc w:val="center"/>
        </w:trPr>
        <w:tc>
          <w:tcPr>
            <w:tcW w:w="2409" w:type="dxa"/>
            <w:shd w:val="clear" w:color="auto" w:fill="auto"/>
          </w:tcPr>
          <w:p w:rsidR="00152A4F" w:rsidRPr="00A95778" w:rsidRDefault="00152A4F" w:rsidP="009710CF">
            <w:pPr>
              <w:jc w:val="center"/>
            </w:pPr>
            <w:r w:rsidRPr="00A95778">
              <w:rPr>
                <w:rFonts w:hint="eastAsia"/>
                <w:spacing w:val="15"/>
                <w:kern w:val="0"/>
                <w:fitText w:val="1680" w:id="-1998887930"/>
              </w:rPr>
              <w:t>メールアドレス</w:t>
            </w:r>
          </w:p>
        </w:tc>
        <w:tc>
          <w:tcPr>
            <w:tcW w:w="4536" w:type="dxa"/>
          </w:tcPr>
          <w:p w:rsidR="00152A4F" w:rsidRPr="00A95778" w:rsidRDefault="00152A4F" w:rsidP="009710CF"/>
        </w:tc>
      </w:tr>
    </w:tbl>
    <w:p w:rsidR="00625A13" w:rsidRPr="00A95778" w:rsidRDefault="00625A13" w:rsidP="00625A13">
      <w:r w:rsidRPr="00A95778">
        <w:t xml:space="preserve"> </w:t>
      </w:r>
    </w:p>
    <w:p w:rsidR="004B34FE" w:rsidRPr="00A95778" w:rsidRDefault="004B34FE" w:rsidP="004B34FE"/>
    <w:p w:rsidR="00A57E8F" w:rsidRPr="00A95778" w:rsidRDefault="00A57E8F">
      <w:pPr>
        <w:widowControl/>
        <w:jc w:val="left"/>
      </w:pPr>
      <w:r w:rsidRPr="00A95778">
        <w:br w:type="page"/>
      </w:r>
    </w:p>
    <w:p w:rsidR="00A57E8F" w:rsidRPr="00A95778" w:rsidRDefault="00A57E8F" w:rsidP="00A57E8F">
      <w:r w:rsidRPr="00A95778">
        <w:rPr>
          <w:rFonts w:hint="eastAsia"/>
        </w:rPr>
        <w:lastRenderedPageBreak/>
        <w:t>第１号様式</w:t>
      </w:r>
      <w:r w:rsidR="00152A4F" w:rsidRPr="00A95778">
        <w:rPr>
          <w:rFonts w:hint="eastAsia"/>
        </w:rPr>
        <w:t>の別紙（第７条関係）</w:t>
      </w:r>
    </w:p>
    <w:p w:rsidR="00080F71" w:rsidRPr="00A95778" w:rsidRDefault="00080F71" w:rsidP="00A57E8F"/>
    <w:p w:rsidR="00A57E8F" w:rsidRPr="00A95778" w:rsidRDefault="00A57E8F" w:rsidP="00A57E8F">
      <w:pPr>
        <w:jc w:val="center"/>
      </w:pPr>
      <w:r w:rsidRPr="00A95778">
        <w:rPr>
          <w:rFonts w:hint="eastAsia"/>
        </w:rPr>
        <w:t>事業計画書</w:t>
      </w:r>
    </w:p>
    <w:p w:rsidR="004B34FE" w:rsidRPr="00A95778" w:rsidRDefault="009964C6" w:rsidP="00A57E8F">
      <w:r w:rsidRPr="00A95778">
        <w:rPr>
          <w:rFonts w:hint="eastAsia"/>
        </w:rPr>
        <w:t>申請者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A95778" w:rsidRPr="00A95778" w:rsidTr="00097EDB">
        <w:tc>
          <w:tcPr>
            <w:tcW w:w="2405" w:type="dxa"/>
            <w:shd w:val="clear" w:color="auto" w:fill="D9D9D9" w:themeFill="background1" w:themeFillShade="D9"/>
          </w:tcPr>
          <w:p w:rsidR="008873E1" w:rsidRPr="00A95778" w:rsidRDefault="00377BF2" w:rsidP="008873E1">
            <w:pPr>
              <w:jc w:val="distribute"/>
              <w:rPr>
                <w:szCs w:val="21"/>
              </w:rPr>
            </w:pPr>
            <w:r w:rsidRPr="00A95778">
              <w:rPr>
                <w:rFonts w:hint="eastAsia"/>
                <w:szCs w:val="21"/>
              </w:rPr>
              <w:t>企業名</w:t>
            </w:r>
          </w:p>
        </w:tc>
        <w:tc>
          <w:tcPr>
            <w:tcW w:w="6089" w:type="dxa"/>
          </w:tcPr>
          <w:p w:rsidR="008873E1" w:rsidRPr="00A95778" w:rsidRDefault="008873E1" w:rsidP="00387BF0"/>
        </w:tc>
      </w:tr>
      <w:tr w:rsidR="00A95778" w:rsidRPr="00A95778" w:rsidTr="00097EDB">
        <w:tc>
          <w:tcPr>
            <w:tcW w:w="2405" w:type="dxa"/>
            <w:shd w:val="clear" w:color="auto" w:fill="D9D9D9" w:themeFill="background1" w:themeFillShade="D9"/>
          </w:tcPr>
          <w:p w:rsidR="008873E1" w:rsidRPr="00A95778" w:rsidRDefault="008873E1" w:rsidP="008873E1">
            <w:pPr>
              <w:jc w:val="distribute"/>
              <w:rPr>
                <w:szCs w:val="21"/>
              </w:rPr>
            </w:pPr>
            <w:r w:rsidRPr="00A95778">
              <w:rPr>
                <w:rFonts w:hint="eastAsia"/>
                <w:szCs w:val="21"/>
              </w:rPr>
              <w:t>市内事業所所在地</w:t>
            </w:r>
          </w:p>
        </w:tc>
        <w:tc>
          <w:tcPr>
            <w:tcW w:w="6089" w:type="dxa"/>
          </w:tcPr>
          <w:p w:rsidR="008873E1" w:rsidRPr="00A95778" w:rsidRDefault="008873E1" w:rsidP="00387BF0">
            <w:pPr>
              <w:rPr>
                <w:sz w:val="18"/>
                <w:szCs w:val="18"/>
              </w:rPr>
            </w:pPr>
            <w:r w:rsidRPr="00A95778">
              <w:rPr>
                <w:rFonts w:hint="eastAsia"/>
                <w:sz w:val="18"/>
                <w:szCs w:val="18"/>
              </w:rPr>
              <w:t>（本社所在地が市内の場合は記入不要）</w:t>
            </w:r>
            <w:r w:rsidR="00284BBC" w:rsidRPr="00A95778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A95778" w:rsidRPr="00A95778" w:rsidTr="00097EDB">
        <w:tc>
          <w:tcPr>
            <w:tcW w:w="2405" w:type="dxa"/>
            <w:shd w:val="clear" w:color="auto" w:fill="D9D9D9" w:themeFill="background1" w:themeFillShade="D9"/>
          </w:tcPr>
          <w:p w:rsidR="009964C6" w:rsidRPr="00A95778" w:rsidRDefault="00027D19" w:rsidP="00027D19">
            <w:pPr>
              <w:spacing w:line="0" w:lineRule="atLeast"/>
              <w:jc w:val="distribute"/>
              <w:rPr>
                <w:szCs w:val="21"/>
              </w:rPr>
            </w:pPr>
            <w:r w:rsidRPr="00A95778">
              <w:rPr>
                <w:rFonts w:hint="eastAsia"/>
                <w:szCs w:val="21"/>
              </w:rPr>
              <w:t>主たる業種</w:t>
            </w:r>
          </w:p>
          <w:p w:rsidR="00027D19" w:rsidRPr="00A95778" w:rsidRDefault="00027D19" w:rsidP="00027D19">
            <w:pPr>
              <w:spacing w:line="0" w:lineRule="atLeast"/>
              <w:jc w:val="distribute"/>
              <w:rPr>
                <w:sz w:val="16"/>
                <w:szCs w:val="16"/>
              </w:rPr>
            </w:pPr>
            <w:r w:rsidRPr="00A95778">
              <w:rPr>
                <w:rFonts w:hint="eastAsia"/>
                <w:sz w:val="16"/>
                <w:szCs w:val="16"/>
              </w:rPr>
              <w:t xml:space="preserve">（日本標準産業分類中分類）　</w:t>
            </w:r>
          </w:p>
        </w:tc>
        <w:tc>
          <w:tcPr>
            <w:tcW w:w="6089" w:type="dxa"/>
          </w:tcPr>
          <w:p w:rsidR="009964C6" w:rsidRPr="00A95778" w:rsidRDefault="009964C6" w:rsidP="00387BF0"/>
        </w:tc>
      </w:tr>
      <w:tr w:rsidR="00A95778" w:rsidRPr="00A95778" w:rsidTr="00097EDB">
        <w:tc>
          <w:tcPr>
            <w:tcW w:w="2405" w:type="dxa"/>
            <w:shd w:val="clear" w:color="auto" w:fill="D9D9D9" w:themeFill="background1" w:themeFillShade="D9"/>
          </w:tcPr>
          <w:p w:rsidR="009964C6" w:rsidRPr="00A95778" w:rsidRDefault="009964C6" w:rsidP="008D20E3">
            <w:pPr>
              <w:jc w:val="distribute"/>
              <w:rPr>
                <w:szCs w:val="21"/>
              </w:rPr>
            </w:pPr>
            <w:r w:rsidRPr="00A95778">
              <w:rPr>
                <w:rFonts w:hint="eastAsia"/>
                <w:szCs w:val="21"/>
              </w:rPr>
              <w:t>主な事業内容</w:t>
            </w:r>
          </w:p>
        </w:tc>
        <w:tc>
          <w:tcPr>
            <w:tcW w:w="6089" w:type="dxa"/>
          </w:tcPr>
          <w:p w:rsidR="009964C6" w:rsidRPr="00A95778" w:rsidRDefault="009964C6" w:rsidP="00387BF0"/>
        </w:tc>
      </w:tr>
      <w:tr w:rsidR="00A95778" w:rsidRPr="00A95778" w:rsidTr="00097EDB">
        <w:tc>
          <w:tcPr>
            <w:tcW w:w="2405" w:type="dxa"/>
            <w:shd w:val="clear" w:color="auto" w:fill="D9D9D9" w:themeFill="background1" w:themeFillShade="D9"/>
          </w:tcPr>
          <w:p w:rsidR="009964C6" w:rsidRPr="00A95778" w:rsidRDefault="009964C6" w:rsidP="008D20E3">
            <w:pPr>
              <w:jc w:val="distribute"/>
              <w:rPr>
                <w:szCs w:val="21"/>
              </w:rPr>
            </w:pPr>
            <w:r w:rsidRPr="00A95778">
              <w:rPr>
                <w:rFonts w:hint="eastAsia"/>
                <w:szCs w:val="21"/>
              </w:rPr>
              <w:t>資本金</w:t>
            </w:r>
          </w:p>
          <w:p w:rsidR="009964C6" w:rsidRPr="00A95778" w:rsidRDefault="009964C6" w:rsidP="008D20E3">
            <w:pPr>
              <w:jc w:val="distribute"/>
              <w:rPr>
                <w:szCs w:val="21"/>
              </w:rPr>
            </w:pPr>
            <w:r w:rsidRPr="00A95778">
              <w:rPr>
                <w:rFonts w:hint="eastAsia"/>
                <w:szCs w:val="21"/>
              </w:rPr>
              <w:t>（大企業の出資割合）</w:t>
            </w:r>
          </w:p>
        </w:tc>
        <w:tc>
          <w:tcPr>
            <w:tcW w:w="6089" w:type="dxa"/>
          </w:tcPr>
          <w:p w:rsidR="009964C6" w:rsidRPr="00A95778" w:rsidRDefault="009964C6" w:rsidP="00387BF0">
            <w:r w:rsidRPr="00A95778">
              <w:rPr>
                <w:rFonts w:hint="eastAsia"/>
              </w:rPr>
              <w:t xml:space="preserve">　　　　　　　　　　　円（　　　　　％）</w:t>
            </w:r>
          </w:p>
        </w:tc>
      </w:tr>
      <w:tr w:rsidR="00A95778" w:rsidRPr="00A95778" w:rsidTr="00097EDB">
        <w:tc>
          <w:tcPr>
            <w:tcW w:w="2405" w:type="dxa"/>
            <w:shd w:val="clear" w:color="auto" w:fill="D9D9D9" w:themeFill="background1" w:themeFillShade="D9"/>
          </w:tcPr>
          <w:p w:rsidR="009964C6" w:rsidRPr="00A95778" w:rsidRDefault="009964C6" w:rsidP="008D20E3">
            <w:pPr>
              <w:jc w:val="distribute"/>
              <w:rPr>
                <w:szCs w:val="21"/>
              </w:rPr>
            </w:pPr>
            <w:r w:rsidRPr="00A95778">
              <w:rPr>
                <w:rFonts w:hint="eastAsia"/>
                <w:szCs w:val="21"/>
              </w:rPr>
              <w:t>従業員数（常勤）</w:t>
            </w:r>
          </w:p>
        </w:tc>
        <w:tc>
          <w:tcPr>
            <w:tcW w:w="6089" w:type="dxa"/>
          </w:tcPr>
          <w:p w:rsidR="009964C6" w:rsidRPr="00A95778" w:rsidRDefault="00C10016" w:rsidP="00387BF0">
            <w:r w:rsidRPr="00A95778">
              <w:rPr>
                <w:rFonts w:hint="eastAsia"/>
              </w:rPr>
              <w:t xml:space="preserve">　　　　　　　　　　</w:t>
            </w:r>
            <w:r w:rsidR="00D76B56" w:rsidRPr="00A95778">
              <w:rPr>
                <w:rFonts w:hint="eastAsia"/>
              </w:rPr>
              <w:t xml:space="preserve">　</w:t>
            </w:r>
          </w:p>
        </w:tc>
      </w:tr>
      <w:tr w:rsidR="00A95778" w:rsidRPr="00A95778" w:rsidTr="00097EDB">
        <w:tc>
          <w:tcPr>
            <w:tcW w:w="2405" w:type="dxa"/>
            <w:shd w:val="clear" w:color="auto" w:fill="D9D9D9" w:themeFill="background1" w:themeFillShade="D9"/>
          </w:tcPr>
          <w:p w:rsidR="009964C6" w:rsidRPr="00A95778" w:rsidRDefault="009964C6" w:rsidP="008D20E3">
            <w:pPr>
              <w:jc w:val="distribute"/>
              <w:rPr>
                <w:szCs w:val="21"/>
              </w:rPr>
            </w:pPr>
            <w:r w:rsidRPr="00A95778">
              <w:rPr>
                <w:rFonts w:hint="eastAsia"/>
                <w:szCs w:val="21"/>
              </w:rPr>
              <w:t>創業年月</w:t>
            </w:r>
          </w:p>
        </w:tc>
        <w:tc>
          <w:tcPr>
            <w:tcW w:w="6089" w:type="dxa"/>
          </w:tcPr>
          <w:p w:rsidR="009964C6" w:rsidRPr="00A95778" w:rsidRDefault="009964C6" w:rsidP="00387BF0"/>
        </w:tc>
      </w:tr>
      <w:tr w:rsidR="00A95778" w:rsidRPr="00A95778" w:rsidTr="00097EDB">
        <w:tc>
          <w:tcPr>
            <w:tcW w:w="2405" w:type="dxa"/>
            <w:shd w:val="clear" w:color="auto" w:fill="D9D9D9" w:themeFill="background1" w:themeFillShade="D9"/>
          </w:tcPr>
          <w:p w:rsidR="002F07F9" w:rsidRPr="00A95778" w:rsidRDefault="001C3F5A" w:rsidP="008D20E3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自社ホームページ</w:t>
            </w:r>
            <w:r w:rsidR="00DA107E" w:rsidRPr="00A95778">
              <w:rPr>
                <w:rFonts w:hint="eastAsia"/>
                <w:szCs w:val="21"/>
              </w:rPr>
              <w:t>URL</w:t>
            </w:r>
          </w:p>
        </w:tc>
        <w:tc>
          <w:tcPr>
            <w:tcW w:w="6089" w:type="dxa"/>
          </w:tcPr>
          <w:p w:rsidR="002F07F9" w:rsidRPr="00A95778" w:rsidRDefault="003B7265" w:rsidP="00387BF0">
            <w:r w:rsidRPr="00A95778">
              <w:rPr>
                <w:rFonts w:hint="eastAsia"/>
              </w:rPr>
              <w:t>（自社</w:t>
            </w:r>
            <w:r w:rsidR="001C3F5A">
              <w:rPr>
                <w:rFonts w:hint="eastAsia"/>
              </w:rPr>
              <w:t>ホームページ</w:t>
            </w:r>
            <w:r w:rsidRPr="00A95778">
              <w:rPr>
                <w:rFonts w:hint="eastAsia"/>
              </w:rPr>
              <w:t>を所有して</w:t>
            </w:r>
            <w:r w:rsidR="001C3F5A">
              <w:rPr>
                <w:rFonts w:hint="eastAsia"/>
              </w:rPr>
              <w:t>いない場合は記入</w:t>
            </w:r>
            <w:r w:rsidR="00AE35DE" w:rsidRPr="00A95778">
              <w:rPr>
                <w:rFonts w:hint="eastAsia"/>
              </w:rPr>
              <w:t>不要</w:t>
            </w:r>
            <w:r w:rsidRPr="00A95778">
              <w:rPr>
                <w:rFonts w:hint="eastAsia"/>
              </w:rPr>
              <w:t>）</w:t>
            </w:r>
          </w:p>
        </w:tc>
      </w:tr>
    </w:tbl>
    <w:p w:rsidR="00A57E8F" w:rsidRPr="00A95778" w:rsidRDefault="00A57E8F" w:rsidP="00A57E8F"/>
    <w:p w:rsidR="00387BF0" w:rsidRPr="00A95778" w:rsidRDefault="001651FD" w:rsidP="00A57E8F">
      <w:r w:rsidRPr="00A95778">
        <w:rPr>
          <w:rFonts w:hint="eastAsia"/>
        </w:rPr>
        <w:t>申請要件等の確認</w:t>
      </w:r>
    </w:p>
    <w:p w:rsidR="001651FD" w:rsidRPr="00A95778" w:rsidRDefault="001651FD" w:rsidP="00A57E8F">
      <w:r w:rsidRPr="00A95778">
        <w:rPr>
          <w:rFonts w:hint="eastAsia"/>
        </w:rPr>
        <w:t xml:space="preserve">　（該当する</w:t>
      </w:r>
      <w:r w:rsidR="009C2DF1" w:rsidRPr="00A95778">
        <w:rPr>
          <w:rFonts w:hint="eastAsia"/>
        </w:rPr>
        <w:t>項目</w:t>
      </w:r>
      <w:r w:rsidRPr="00A95778">
        <w:rPr>
          <w:rFonts w:hint="eastAsia"/>
        </w:rPr>
        <w:t>に</w:t>
      </w:r>
      <w:sdt>
        <w:sdtPr>
          <w:rPr>
            <w:rFonts w:ascii="ＭＳ ゴシック" w:eastAsia="ＭＳ ゴシック" w:hAnsi="ＭＳ ゴシック" w:hint="eastAsia"/>
            <w:sz w:val="20"/>
            <w:szCs w:val="20"/>
          </w:rPr>
          <w:id w:val="-1399041634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557AB" w:rsidRPr="00A95778">
            <w:rPr>
              <w:rFonts w:ascii="ＭＳ ゴシック" w:eastAsia="ＭＳ ゴシック" w:hAnsi="ＭＳ ゴシック" w:hint="eastAsia"/>
              <w:sz w:val="20"/>
              <w:szCs w:val="20"/>
            </w:rPr>
            <w:sym w:font="Wingdings" w:char="F0FE"/>
          </w:r>
        </w:sdtContent>
      </w:sdt>
      <w:r w:rsidR="009C2DF1" w:rsidRPr="00A95778">
        <w:rPr>
          <w:rFonts w:hint="eastAsia"/>
        </w:rPr>
        <w:t>を記入して</w:t>
      </w:r>
      <w:r w:rsidRPr="00A95778">
        <w:rPr>
          <w:rFonts w:hint="eastAsia"/>
        </w:rPr>
        <w:t>ください</w:t>
      </w:r>
      <w:r w:rsidR="00B32044" w:rsidRPr="00A95778">
        <w:rPr>
          <w:rFonts w:hint="eastAsia"/>
        </w:rPr>
        <w:t>。</w:t>
      </w:r>
      <w:r w:rsidR="00A70D19" w:rsidRPr="00A95778">
        <w:rPr>
          <w:rFonts w:hint="eastAsia"/>
        </w:rPr>
        <w:t>全て</w:t>
      </w:r>
      <w:r w:rsidR="00B32044" w:rsidRPr="00A95778">
        <w:rPr>
          <w:rFonts w:hint="eastAsia"/>
        </w:rPr>
        <w:t>の項目に</w:t>
      </w:r>
      <w:sdt>
        <w:sdtPr>
          <w:rPr>
            <w:rFonts w:ascii="ＭＳ ゴシック" w:eastAsia="ＭＳ ゴシック" w:hAnsi="ＭＳ ゴシック" w:hint="eastAsia"/>
            <w:sz w:val="20"/>
            <w:szCs w:val="20"/>
          </w:rPr>
          <w:id w:val="75479940"/>
          <w14:checkbox>
            <w14:checked w14:val="1"/>
            <w14:checkedState w14:val="00FE" w14:font="Wingdings"/>
            <w14:uncheckedState w14:val="2610" w14:font="ＭＳ ゴシック"/>
          </w14:checkbox>
        </w:sdtPr>
        <w:sdtEndPr/>
        <w:sdtContent>
          <w:r w:rsidR="009557AB" w:rsidRPr="00A95778">
            <w:rPr>
              <w:rFonts w:ascii="ＭＳ ゴシック" w:eastAsia="ＭＳ ゴシック" w:hAnsi="ＭＳ ゴシック" w:hint="eastAsia"/>
              <w:sz w:val="20"/>
              <w:szCs w:val="20"/>
            </w:rPr>
            <w:sym w:font="Wingdings" w:char="F0FE"/>
          </w:r>
        </w:sdtContent>
      </w:sdt>
      <w:r w:rsidR="00B32044" w:rsidRPr="00A95778">
        <w:rPr>
          <w:rFonts w:hint="eastAsia"/>
        </w:rPr>
        <w:t>がある方のみ申請可能です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33"/>
        <w:gridCol w:w="561"/>
      </w:tblGrid>
      <w:tr w:rsidR="00A95778" w:rsidRPr="00A95778" w:rsidTr="00FB4B31">
        <w:trPr>
          <w:trHeight w:val="617"/>
        </w:trPr>
        <w:tc>
          <w:tcPr>
            <w:tcW w:w="7933" w:type="dxa"/>
            <w:tcBorders>
              <w:bottom w:val="dotted" w:sz="4" w:space="0" w:color="auto"/>
            </w:tcBorders>
          </w:tcPr>
          <w:p w:rsidR="00FB4B31" w:rsidRPr="00A95778" w:rsidRDefault="00FB4B31" w:rsidP="00FB4B31">
            <w:pPr>
              <w:rPr>
                <w:sz w:val="20"/>
                <w:szCs w:val="20"/>
              </w:rPr>
            </w:pPr>
            <w:r w:rsidRPr="00A95778">
              <w:rPr>
                <w:rFonts w:hint="eastAsia"/>
                <w:sz w:val="20"/>
                <w:szCs w:val="20"/>
              </w:rPr>
              <w:t>市内に事業所を有して１年以上事業を営む中小事業者等</w:t>
            </w:r>
            <w:r w:rsidR="00E02182" w:rsidRPr="00A95778">
              <w:rPr>
                <w:rFonts w:hint="eastAsia"/>
                <w:sz w:val="20"/>
                <w:szCs w:val="20"/>
              </w:rPr>
              <w:t>若しくは</w:t>
            </w:r>
            <w:r w:rsidRPr="00A95778">
              <w:rPr>
                <w:rFonts w:hint="eastAsia"/>
                <w:sz w:val="20"/>
                <w:szCs w:val="20"/>
              </w:rPr>
              <w:t>以下の施設に入居している中小事業者等である。</w:t>
            </w:r>
          </w:p>
        </w:tc>
        <w:tc>
          <w:tcPr>
            <w:tcW w:w="561" w:type="dxa"/>
            <w:tcBorders>
              <w:bottom w:val="dotted" w:sz="4" w:space="0" w:color="auto"/>
            </w:tcBorders>
          </w:tcPr>
          <w:p w:rsidR="00FB4B31" w:rsidRPr="00A95778" w:rsidRDefault="006E7D5F" w:rsidP="004B34FE"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7117889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B31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5778" w:rsidRPr="00A95778" w:rsidTr="00FB4B31">
        <w:trPr>
          <w:trHeight w:val="1095"/>
        </w:trPr>
        <w:tc>
          <w:tcPr>
            <w:tcW w:w="7933" w:type="dxa"/>
            <w:tcBorders>
              <w:top w:val="dotted" w:sz="4" w:space="0" w:color="auto"/>
            </w:tcBorders>
          </w:tcPr>
          <w:p w:rsidR="00FB4B31" w:rsidRPr="00A95778" w:rsidRDefault="00FB4B31" w:rsidP="00FB4B31">
            <w:pPr>
              <w:ind w:firstLineChars="106" w:firstLine="191"/>
              <w:rPr>
                <w:sz w:val="18"/>
                <w:szCs w:val="18"/>
              </w:rPr>
            </w:pPr>
            <w:r w:rsidRPr="00A95778">
              <w:rPr>
                <w:rFonts w:hint="eastAsia"/>
                <w:sz w:val="18"/>
                <w:szCs w:val="18"/>
              </w:rPr>
              <w:t>（以下の施設に入居している場合は、該当施設に</w:t>
            </w: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701325379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A9577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sym w:font="Wingdings" w:char="F0FE"/>
                </w:r>
              </w:sdtContent>
            </w:sdt>
            <w:r w:rsidRPr="00A95778">
              <w:rPr>
                <w:rFonts w:hint="eastAsia"/>
                <w:sz w:val="18"/>
                <w:szCs w:val="18"/>
              </w:rPr>
              <w:t>してください。</w:t>
            </w:r>
            <w:r w:rsidR="008873E1" w:rsidRPr="00A95778">
              <w:rPr>
                <w:rFonts w:hint="eastAsia"/>
                <w:sz w:val="18"/>
                <w:szCs w:val="18"/>
              </w:rPr>
              <w:t>）</w:t>
            </w:r>
          </w:p>
          <w:p w:rsidR="00FB4B31" w:rsidRPr="00A95778" w:rsidRDefault="00FB4B31" w:rsidP="00FB4B31">
            <w:pPr>
              <w:ind w:firstLineChars="106" w:firstLine="191"/>
              <w:rPr>
                <w:sz w:val="18"/>
                <w:szCs w:val="18"/>
              </w:rPr>
            </w:pPr>
            <w:r w:rsidRPr="00A95778">
              <w:rPr>
                <w:rFonts w:hint="eastAsia"/>
                <w:sz w:val="18"/>
                <w:szCs w:val="18"/>
              </w:rPr>
              <w:t>ア　かながわサイエンスパーク</w:t>
            </w:r>
          </w:p>
          <w:p w:rsidR="00FB4B31" w:rsidRPr="00A95778" w:rsidRDefault="00FB4B31" w:rsidP="00FB4B31">
            <w:pPr>
              <w:ind w:firstLineChars="106" w:firstLine="191"/>
              <w:rPr>
                <w:sz w:val="18"/>
                <w:szCs w:val="18"/>
              </w:rPr>
            </w:pPr>
            <w:r w:rsidRPr="00A95778">
              <w:rPr>
                <w:rFonts w:hint="eastAsia"/>
                <w:sz w:val="18"/>
                <w:szCs w:val="18"/>
              </w:rPr>
              <w:t>イ　かわさき新産業創造センター</w:t>
            </w:r>
          </w:p>
          <w:p w:rsidR="00FB4B31" w:rsidRPr="00A95778" w:rsidRDefault="00FB4B31" w:rsidP="00FB4B31">
            <w:pPr>
              <w:ind w:firstLineChars="106" w:firstLine="191"/>
              <w:rPr>
                <w:sz w:val="18"/>
                <w:szCs w:val="18"/>
              </w:rPr>
            </w:pPr>
            <w:r w:rsidRPr="00A95778">
              <w:rPr>
                <w:rFonts w:hint="eastAsia"/>
                <w:sz w:val="18"/>
                <w:szCs w:val="18"/>
              </w:rPr>
              <w:t>ウ　テクノハブイノベーション川崎</w:t>
            </w:r>
          </w:p>
          <w:p w:rsidR="00FB4B31" w:rsidRPr="00A95778" w:rsidRDefault="00FB4B31" w:rsidP="00FB4B31">
            <w:pPr>
              <w:ind w:firstLineChars="106" w:firstLine="191"/>
              <w:rPr>
                <w:sz w:val="18"/>
                <w:szCs w:val="18"/>
              </w:rPr>
            </w:pPr>
            <w:r w:rsidRPr="00A95778">
              <w:rPr>
                <w:rFonts w:hint="eastAsia"/>
                <w:sz w:val="18"/>
                <w:szCs w:val="18"/>
              </w:rPr>
              <w:t>エ　明治大学地域産学連携研究センター</w:t>
            </w:r>
          </w:p>
          <w:p w:rsidR="00FB4B31" w:rsidRPr="00A95778" w:rsidRDefault="00885D02" w:rsidP="00FB4B31">
            <w:pPr>
              <w:ind w:firstLineChars="106" w:firstLine="191"/>
              <w:rPr>
                <w:sz w:val="18"/>
                <w:szCs w:val="18"/>
              </w:rPr>
            </w:pPr>
            <w:r w:rsidRPr="00A95778">
              <w:rPr>
                <w:rFonts w:hint="eastAsia"/>
                <w:sz w:val="18"/>
                <w:szCs w:val="18"/>
              </w:rPr>
              <w:t>オ　ナノ医療イノベーションセンター（共同研究施設利用）</w:t>
            </w:r>
          </w:p>
          <w:p w:rsidR="00FB4B31" w:rsidRPr="00A95778" w:rsidRDefault="00885D02" w:rsidP="00885D02">
            <w:pPr>
              <w:ind w:firstLineChars="106" w:firstLine="191"/>
              <w:rPr>
                <w:sz w:val="16"/>
                <w:szCs w:val="16"/>
              </w:rPr>
            </w:pPr>
            <w:r w:rsidRPr="00A95778">
              <w:rPr>
                <w:rFonts w:hint="eastAsia"/>
                <w:sz w:val="18"/>
                <w:szCs w:val="18"/>
              </w:rPr>
              <w:t>カ　ライフイノベーションセンター</w:t>
            </w:r>
          </w:p>
        </w:tc>
        <w:tc>
          <w:tcPr>
            <w:tcW w:w="561" w:type="dxa"/>
            <w:tcBorders>
              <w:top w:val="dotted" w:sz="4" w:space="0" w:color="auto"/>
            </w:tcBorders>
          </w:tcPr>
          <w:p w:rsidR="00FB4B31" w:rsidRPr="00A95778" w:rsidRDefault="00FB4B31" w:rsidP="004B34F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FB4B31" w:rsidRPr="00A95778" w:rsidRDefault="006E7D5F" w:rsidP="004B34F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20816692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B31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B4B31" w:rsidRPr="00A95778" w:rsidRDefault="006E7D5F" w:rsidP="004B34F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588411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B31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B4B31" w:rsidRPr="00A95778" w:rsidRDefault="006E7D5F" w:rsidP="004B34F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08054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B31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B4B31" w:rsidRPr="00A95778" w:rsidRDefault="006E7D5F" w:rsidP="004B34F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8603166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B31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B4B31" w:rsidRPr="00A95778" w:rsidRDefault="006E7D5F" w:rsidP="004B34F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409739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B31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  <w:p w:rsidR="00FB4B31" w:rsidRPr="00A95778" w:rsidRDefault="006E7D5F" w:rsidP="004B34F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8458610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B4B31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5778" w:rsidRPr="00A95778" w:rsidTr="00377BF2">
        <w:tc>
          <w:tcPr>
            <w:tcW w:w="7933" w:type="dxa"/>
          </w:tcPr>
          <w:p w:rsidR="008D20E3" w:rsidRPr="00A95778" w:rsidRDefault="009C2DF1" w:rsidP="004B34FE">
            <w:pPr>
              <w:rPr>
                <w:sz w:val="20"/>
                <w:szCs w:val="20"/>
              </w:rPr>
            </w:pPr>
            <w:r w:rsidRPr="00A95778">
              <w:rPr>
                <w:rFonts w:hint="eastAsia"/>
                <w:sz w:val="20"/>
                <w:szCs w:val="20"/>
              </w:rPr>
              <w:t>市民税を滞納していない</w:t>
            </w:r>
            <w:r w:rsidR="008D20E3" w:rsidRPr="00A95778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561" w:type="dxa"/>
          </w:tcPr>
          <w:p w:rsidR="008D20E3" w:rsidRPr="00A95778" w:rsidRDefault="006E7D5F" w:rsidP="004B34FE"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69966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57AB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5778" w:rsidRPr="00A95778" w:rsidTr="00377BF2">
        <w:tc>
          <w:tcPr>
            <w:tcW w:w="7933" w:type="dxa"/>
          </w:tcPr>
          <w:p w:rsidR="008D20E3" w:rsidRPr="00A95778" w:rsidRDefault="009C2DF1" w:rsidP="009C2DF1">
            <w:pPr>
              <w:rPr>
                <w:sz w:val="20"/>
                <w:szCs w:val="20"/>
              </w:rPr>
            </w:pPr>
            <w:r w:rsidRPr="00A95778">
              <w:rPr>
                <w:rFonts w:hint="eastAsia"/>
                <w:sz w:val="20"/>
                <w:szCs w:val="20"/>
              </w:rPr>
              <w:t>代表者又は役員のうちに暴力団員（暴力団員による不当な行為の防止等に関する法律（平成３年法律</w:t>
            </w:r>
            <w:r w:rsidR="00371515" w:rsidRPr="00A95778">
              <w:rPr>
                <w:rFonts w:hint="eastAsia"/>
                <w:sz w:val="20"/>
                <w:szCs w:val="20"/>
              </w:rPr>
              <w:t>第７７号）第２条第６号に規定する暴力団員をいう。）に該当する者</w:t>
            </w:r>
            <w:r w:rsidRPr="00A95778">
              <w:rPr>
                <w:rFonts w:hint="eastAsia"/>
                <w:sz w:val="20"/>
                <w:szCs w:val="20"/>
              </w:rPr>
              <w:t>がいない。</w:t>
            </w:r>
          </w:p>
        </w:tc>
        <w:tc>
          <w:tcPr>
            <w:tcW w:w="561" w:type="dxa"/>
          </w:tcPr>
          <w:p w:rsidR="008D20E3" w:rsidRPr="00A95778" w:rsidRDefault="006E7D5F" w:rsidP="004B34FE"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812919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57AB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5778" w:rsidRPr="00A95778" w:rsidTr="00377BF2">
        <w:tc>
          <w:tcPr>
            <w:tcW w:w="7933" w:type="dxa"/>
          </w:tcPr>
          <w:p w:rsidR="008D20E3" w:rsidRPr="00A95778" w:rsidRDefault="009C2DF1" w:rsidP="004B34FE">
            <w:pPr>
              <w:rPr>
                <w:sz w:val="20"/>
                <w:szCs w:val="20"/>
              </w:rPr>
            </w:pPr>
            <w:r w:rsidRPr="00A95778">
              <w:rPr>
                <w:rFonts w:hint="eastAsia"/>
                <w:sz w:val="20"/>
                <w:szCs w:val="20"/>
              </w:rPr>
              <w:t>公的な資金の使途として社会通念上、不適切であると判断される事業（風俗営業等の規制及び業務の適正化等に関する法律（昭和２３年法律第１２２号）第２条により定める事業及びこれに類する事業）を行っていない。</w:t>
            </w:r>
          </w:p>
        </w:tc>
        <w:tc>
          <w:tcPr>
            <w:tcW w:w="561" w:type="dxa"/>
          </w:tcPr>
          <w:p w:rsidR="008D20E3" w:rsidRPr="00A95778" w:rsidRDefault="006E7D5F" w:rsidP="004B34FE"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79583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57AB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2A4F" w:rsidRPr="00A95778" w:rsidTr="00377BF2">
        <w:tc>
          <w:tcPr>
            <w:tcW w:w="7933" w:type="dxa"/>
          </w:tcPr>
          <w:p w:rsidR="00152A4F" w:rsidRPr="00A95778" w:rsidRDefault="00371515" w:rsidP="00152A4F">
            <w:pPr>
              <w:rPr>
                <w:sz w:val="20"/>
                <w:szCs w:val="20"/>
              </w:rPr>
            </w:pPr>
            <w:r w:rsidRPr="00A95778">
              <w:rPr>
                <w:rFonts w:hint="eastAsia"/>
                <w:sz w:val="20"/>
                <w:szCs w:val="20"/>
              </w:rPr>
              <w:t>大企業及びみなし大企業ではない</w:t>
            </w:r>
            <w:r w:rsidR="00152A4F" w:rsidRPr="00A95778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561" w:type="dxa"/>
          </w:tcPr>
          <w:p w:rsidR="00152A4F" w:rsidRPr="00A95778" w:rsidRDefault="006E7D5F" w:rsidP="00152A4F"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946279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0F71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7814C0" w:rsidRPr="00A95778" w:rsidRDefault="007814C0" w:rsidP="007814C0"/>
    <w:p w:rsidR="00A57E8F" w:rsidRPr="00A95778" w:rsidRDefault="007814C0" w:rsidP="007814C0">
      <w:r w:rsidRPr="00A95778">
        <w:rPr>
          <w:rFonts w:hint="eastAsia"/>
        </w:rPr>
        <w:t>他の公的補助の利用状況（自社コンテンツのグローバル化に関するものに限る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A95778" w:rsidRPr="00A95778" w:rsidTr="00377BF2">
        <w:tc>
          <w:tcPr>
            <w:tcW w:w="1696" w:type="dxa"/>
            <w:shd w:val="clear" w:color="auto" w:fill="D9D9D9" w:themeFill="background1" w:themeFillShade="D9"/>
          </w:tcPr>
          <w:p w:rsidR="007814C0" w:rsidRPr="00A95778" w:rsidRDefault="007814C0" w:rsidP="007814C0">
            <w:pPr>
              <w:pStyle w:val="a9"/>
              <w:ind w:right="33"/>
              <w:jc w:val="both"/>
            </w:pPr>
            <w:r w:rsidRPr="00A95778">
              <w:rPr>
                <w:rFonts w:hint="eastAsia"/>
              </w:rPr>
              <w:t>他の公的補助がある場合</w:t>
            </w:r>
          </w:p>
        </w:tc>
        <w:tc>
          <w:tcPr>
            <w:tcW w:w="6798" w:type="dxa"/>
          </w:tcPr>
          <w:p w:rsidR="007814C0" w:rsidRPr="00A95778" w:rsidRDefault="00377BF2" w:rsidP="00377BF2">
            <w:pPr>
              <w:pStyle w:val="a9"/>
              <w:ind w:right="27"/>
              <w:jc w:val="both"/>
            </w:pPr>
            <w:r w:rsidRPr="00A95778">
              <w:rPr>
                <w:rFonts w:hint="eastAsia"/>
              </w:rPr>
              <w:t>補助金の名称：（　　　　　　　　　　　　　　　　　　　　　　）</w:t>
            </w:r>
          </w:p>
          <w:p w:rsidR="00080F71" w:rsidRPr="00A95778" w:rsidRDefault="00377BF2" w:rsidP="00377BF2">
            <w:pPr>
              <w:pStyle w:val="a9"/>
              <w:ind w:right="27"/>
              <w:jc w:val="both"/>
            </w:pPr>
            <w:r w:rsidRPr="00A95778">
              <w:rPr>
                <w:rFonts w:hint="eastAsia"/>
              </w:rPr>
              <w:t>補助申請の内容：</w:t>
            </w:r>
          </w:p>
          <w:p w:rsidR="00377BF2" w:rsidRPr="00A95778" w:rsidRDefault="00377BF2" w:rsidP="00377BF2">
            <w:pPr>
              <w:pStyle w:val="a9"/>
              <w:ind w:right="27"/>
              <w:jc w:val="both"/>
            </w:pPr>
            <w:r w:rsidRPr="00A95778">
              <w:rPr>
                <w:rFonts w:hint="eastAsia"/>
              </w:rPr>
              <w:t xml:space="preserve">（　　　　　　　　　　　　　　　　　　　　　</w:t>
            </w:r>
            <w:r w:rsidR="00080F71" w:rsidRPr="00A95778">
              <w:rPr>
                <w:rFonts w:hint="eastAsia"/>
              </w:rPr>
              <w:t xml:space="preserve">　　　　　　　　</w:t>
            </w:r>
            <w:r w:rsidRPr="00A95778">
              <w:rPr>
                <w:rFonts w:hint="eastAsia"/>
              </w:rPr>
              <w:t>）</w:t>
            </w:r>
          </w:p>
        </w:tc>
      </w:tr>
    </w:tbl>
    <w:p w:rsidR="00B14180" w:rsidRPr="00A95778" w:rsidRDefault="00B14180" w:rsidP="00B14180">
      <w:pPr>
        <w:jc w:val="left"/>
      </w:pPr>
      <w:r w:rsidRPr="00A95778">
        <w:rPr>
          <w:rFonts w:hint="eastAsia"/>
        </w:rPr>
        <w:t>事業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567"/>
        <w:gridCol w:w="2693"/>
        <w:gridCol w:w="2126"/>
        <w:gridCol w:w="561"/>
      </w:tblGrid>
      <w:tr w:rsidR="00A95778" w:rsidRPr="00A95778" w:rsidTr="0058527D"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ED355D" w:rsidRPr="00A95778" w:rsidRDefault="00ED355D" w:rsidP="00B51C03">
            <w:pPr>
              <w:spacing w:line="0" w:lineRule="atLeast"/>
            </w:pPr>
            <w:r w:rsidRPr="00A95778">
              <w:rPr>
                <w:rFonts w:hint="eastAsia"/>
              </w:rPr>
              <w:lastRenderedPageBreak/>
              <w:t>対象事業</w:t>
            </w:r>
          </w:p>
          <w:p w:rsidR="00ED355D" w:rsidRPr="00A95778" w:rsidRDefault="00B51C03" w:rsidP="00B51C03">
            <w:pPr>
              <w:spacing w:line="0" w:lineRule="atLeast"/>
            </w:pPr>
            <w:r w:rsidRPr="00A95778">
              <w:rPr>
                <w:rFonts w:hint="eastAsia"/>
              </w:rPr>
              <w:t>（当てはまるもの全てに</w:t>
            </w:r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1514723800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57AB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sym w:font="Wingdings" w:char="F0FE"/>
                </w:r>
              </w:sdtContent>
            </w:sdt>
            <w:r w:rsidR="00ED355D" w:rsidRPr="00A95778">
              <w:rPr>
                <w:rFonts w:hint="eastAsia"/>
              </w:rPr>
              <w:t>を記入）</w:t>
            </w:r>
          </w:p>
        </w:tc>
        <w:tc>
          <w:tcPr>
            <w:tcW w:w="5386" w:type="dxa"/>
            <w:gridSpan w:val="3"/>
          </w:tcPr>
          <w:p w:rsidR="00ED355D" w:rsidRPr="00A95778" w:rsidRDefault="00ED355D" w:rsidP="00ED355D">
            <w:r w:rsidRPr="00A95778">
              <w:rPr>
                <w:rFonts w:hint="eastAsia"/>
              </w:rPr>
              <w:t>(</w:t>
            </w:r>
            <w:r w:rsidRPr="00A95778">
              <w:t>1</w:t>
            </w:r>
            <w:r w:rsidRPr="00A95778">
              <w:rPr>
                <w:rFonts w:hint="eastAsia"/>
              </w:rPr>
              <w:t xml:space="preserve">) </w:t>
            </w:r>
            <w:r w:rsidRPr="00A95778">
              <w:rPr>
                <w:rFonts w:hint="eastAsia"/>
              </w:rPr>
              <w:t>外国語の資料・ホームページ等</w:t>
            </w:r>
            <w:r w:rsidR="00387BF0" w:rsidRPr="00A95778">
              <w:rPr>
                <w:rFonts w:hint="eastAsia"/>
              </w:rPr>
              <w:t>作成</w:t>
            </w:r>
          </w:p>
        </w:tc>
        <w:tc>
          <w:tcPr>
            <w:tcW w:w="561" w:type="dxa"/>
          </w:tcPr>
          <w:p w:rsidR="00ED355D" w:rsidRPr="00A95778" w:rsidRDefault="006E7D5F" w:rsidP="00ED355D"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5087633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0F71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5778" w:rsidRPr="00A95778" w:rsidTr="0058527D">
        <w:tc>
          <w:tcPr>
            <w:tcW w:w="2547" w:type="dxa"/>
            <w:vMerge/>
            <w:shd w:val="clear" w:color="auto" w:fill="D9D9D9" w:themeFill="background1" w:themeFillShade="D9"/>
          </w:tcPr>
          <w:p w:rsidR="00ED355D" w:rsidRPr="00A95778" w:rsidRDefault="00ED355D" w:rsidP="00ED355D"/>
        </w:tc>
        <w:tc>
          <w:tcPr>
            <w:tcW w:w="5386" w:type="dxa"/>
            <w:gridSpan w:val="3"/>
          </w:tcPr>
          <w:p w:rsidR="00ED355D" w:rsidRPr="00A95778" w:rsidRDefault="00ED355D" w:rsidP="00ED355D">
            <w:r w:rsidRPr="00A95778">
              <w:rPr>
                <w:rFonts w:hint="eastAsia"/>
              </w:rPr>
              <w:t>(</w:t>
            </w:r>
            <w:r w:rsidRPr="00A95778">
              <w:t>2</w:t>
            </w:r>
            <w:r w:rsidRPr="00A95778">
              <w:rPr>
                <w:rFonts w:hint="eastAsia"/>
              </w:rPr>
              <w:t xml:space="preserve">) </w:t>
            </w:r>
            <w:r w:rsidRPr="00A95778">
              <w:rPr>
                <w:rFonts w:hAnsi="ＭＳ 明朝" w:cs="ＭＳ 明朝" w:hint="eastAsia"/>
                <w:kern w:val="0"/>
                <w:sz w:val="22"/>
              </w:rPr>
              <w:t>PR</w:t>
            </w:r>
            <w:r w:rsidRPr="00A95778">
              <w:rPr>
                <w:rFonts w:hAnsi="ＭＳ 明朝" w:cs="ＭＳ 明朝" w:hint="eastAsia"/>
                <w:kern w:val="0"/>
                <w:sz w:val="22"/>
              </w:rPr>
              <w:t>動画等</w:t>
            </w:r>
            <w:r w:rsidR="00387BF0" w:rsidRPr="00A95778">
              <w:rPr>
                <w:rFonts w:hAnsi="ＭＳ 明朝" w:cs="ＭＳ 明朝" w:hint="eastAsia"/>
                <w:kern w:val="0"/>
                <w:sz w:val="22"/>
              </w:rPr>
              <w:t>作成</w:t>
            </w:r>
          </w:p>
        </w:tc>
        <w:tc>
          <w:tcPr>
            <w:tcW w:w="561" w:type="dxa"/>
          </w:tcPr>
          <w:p w:rsidR="00ED355D" w:rsidRPr="00A95778" w:rsidRDefault="006E7D5F" w:rsidP="00ED355D"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15589333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80F71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5778" w:rsidRPr="00A95778" w:rsidTr="0058527D">
        <w:tc>
          <w:tcPr>
            <w:tcW w:w="2547" w:type="dxa"/>
            <w:vMerge/>
            <w:shd w:val="clear" w:color="auto" w:fill="D9D9D9" w:themeFill="background1" w:themeFillShade="D9"/>
          </w:tcPr>
          <w:p w:rsidR="00ED355D" w:rsidRPr="00A95778" w:rsidRDefault="00ED355D" w:rsidP="00ED355D"/>
        </w:tc>
        <w:tc>
          <w:tcPr>
            <w:tcW w:w="5386" w:type="dxa"/>
            <w:gridSpan w:val="3"/>
          </w:tcPr>
          <w:p w:rsidR="00ED355D" w:rsidRPr="00A95778" w:rsidRDefault="00ED355D" w:rsidP="00ED355D">
            <w:r w:rsidRPr="00A95778">
              <w:rPr>
                <w:rFonts w:hint="eastAsia"/>
              </w:rPr>
              <w:t>(</w:t>
            </w:r>
            <w:r w:rsidRPr="00A95778">
              <w:t>3</w:t>
            </w:r>
            <w:r w:rsidRPr="00A95778">
              <w:rPr>
                <w:rFonts w:hint="eastAsia"/>
              </w:rPr>
              <w:t xml:space="preserve">) </w:t>
            </w:r>
            <w:r w:rsidRPr="00A95778">
              <w:rPr>
                <w:rFonts w:hAnsi="ＭＳ 明朝" w:cs="ＭＳ 明朝" w:hint="eastAsia"/>
                <w:kern w:val="0"/>
                <w:sz w:val="22"/>
              </w:rPr>
              <w:t>契約資料等の</w:t>
            </w:r>
            <w:r w:rsidR="00B51C03" w:rsidRPr="00A95778">
              <w:rPr>
                <w:rFonts w:hAnsi="ＭＳ 明朝" w:cs="ＭＳ 明朝" w:hint="eastAsia"/>
                <w:kern w:val="0"/>
                <w:sz w:val="22"/>
              </w:rPr>
              <w:t>作成・</w:t>
            </w:r>
            <w:r w:rsidRPr="00A95778">
              <w:rPr>
                <w:rFonts w:hAnsi="ＭＳ 明朝" w:cs="ＭＳ 明朝" w:hint="eastAsia"/>
                <w:kern w:val="0"/>
                <w:sz w:val="22"/>
              </w:rPr>
              <w:t>翻訳</w:t>
            </w:r>
          </w:p>
        </w:tc>
        <w:tc>
          <w:tcPr>
            <w:tcW w:w="561" w:type="dxa"/>
          </w:tcPr>
          <w:p w:rsidR="00ED355D" w:rsidRPr="00A95778" w:rsidRDefault="006E7D5F" w:rsidP="00ED355D">
            <w:sdt>
              <w:sdtPr>
                <w:rPr>
                  <w:rFonts w:ascii="ＭＳ ゴシック" w:eastAsia="ＭＳ ゴシック" w:hAnsi="ＭＳ ゴシック" w:hint="eastAsia"/>
                  <w:sz w:val="20"/>
                  <w:szCs w:val="20"/>
                </w:rPr>
                <w:id w:val="-3924199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557AB" w:rsidRPr="00A9577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5778" w:rsidRPr="00A95778" w:rsidTr="0058527D">
        <w:tc>
          <w:tcPr>
            <w:tcW w:w="2547" w:type="dxa"/>
            <w:shd w:val="clear" w:color="auto" w:fill="D9D9D9" w:themeFill="background1" w:themeFillShade="D9"/>
          </w:tcPr>
          <w:p w:rsidR="004B34FE" w:rsidRPr="00A95778" w:rsidRDefault="004B34FE" w:rsidP="00DA1641">
            <w:r w:rsidRPr="00A95778">
              <w:rPr>
                <w:rFonts w:hint="eastAsia"/>
              </w:rPr>
              <w:t>実施期間</w:t>
            </w:r>
          </w:p>
        </w:tc>
        <w:tc>
          <w:tcPr>
            <w:tcW w:w="5947" w:type="dxa"/>
            <w:gridSpan w:val="4"/>
          </w:tcPr>
          <w:p w:rsidR="004B34FE" w:rsidRPr="00A95778" w:rsidRDefault="004210C8" w:rsidP="004210C8">
            <w:r w:rsidRPr="00A95778">
              <w:rPr>
                <w:rFonts w:hint="eastAsia"/>
              </w:rPr>
              <w:t>交付決定日</w:t>
            </w:r>
            <w:r w:rsidR="00C04B27" w:rsidRPr="00A95778">
              <w:rPr>
                <w:rFonts w:hint="eastAsia"/>
              </w:rPr>
              <w:t xml:space="preserve">　</w:t>
            </w:r>
            <w:r w:rsidR="001651FD" w:rsidRPr="00A95778">
              <w:rPr>
                <w:rFonts w:hint="eastAsia"/>
              </w:rPr>
              <w:t>～</w:t>
            </w:r>
            <w:r w:rsidR="000214DC" w:rsidRPr="00A95778">
              <w:rPr>
                <w:rFonts w:hint="eastAsia"/>
              </w:rPr>
              <w:t xml:space="preserve">　</w:t>
            </w:r>
            <w:r w:rsidR="00AE0275" w:rsidRPr="00A95778">
              <w:rPr>
                <w:rFonts w:hint="eastAsia"/>
              </w:rPr>
              <w:t xml:space="preserve">（完了）　　</w:t>
            </w:r>
            <w:r w:rsidRPr="00A95778">
              <w:rPr>
                <w:rFonts w:hint="eastAsia"/>
              </w:rPr>
              <w:t xml:space="preserve">　</w:t>
            </w:r>
            <w:r w:rsidR="001651FD" w:rsidRPr="00A95778">
              <w:rPr>
                <w:rFonts w:hint="eastAsia"/>
              </w:rPr>
              <w:t xml:space="preserve">　年　　月　　日</w:t>
            </w:r>
          </w:p>
        </w:tc>
      </w:tr>
      <w:tr w:rsidR="00A95778" w:rsidRPr="00A95778" w:rsidTr="001F2344">
        <w:tc>
          <w:tcPr>
            <w:tcW w:w="2547" w:type="dxa"/>
            <w:vMerge w:val="restart"/>
            <w:shd w:val="clear" w:color="auto" w:fill="D9D9D9" w:themeFill="background1" w:themeFillShade="D9"/>
            <w:vAlign w:val="center"/>
          </w:tcPr>
          <w:p w:rsidR="00ED355D" w:rsidRPr="00A95778" w:rsidRDefault="00387BF0" w:rsidP="00ED355D">
            <w:pPr>
              <w:spacing w:line="0" w:lineRule="atLeast"/>
              <w:rPr>
                <w:szCs w:val="21"/>
              </w:rPr>
            </w:pPr>
            <w:r w:rsidRPr="00A95778">
              <w:rPr>
                <w:rFonts w:hint="eastAsia"/>
                <w:szCs w:val="21"/>
              </w:rPr>
              <w:t>作成</w:t>
            </w:r>
            <w:r w:rsidR="00ED355D" w:rsidRPr="00A95778">
              <w:rPr>
                <w:rFonts w:hint="eastAsia"/>
                <w:szCs w:val="21"/>
              </w:rPr>
              <w:t>物・翻訳の言語</w:t>
            </w:r>
          </w:p>
          <w:p w:rsidR="00B14180" w:rsidRPr="00A95778" w:rsidRDefault="00B14180" w:rsidP="00D1652F">
            <w:pPr>
              <w:spacing w:line="0" w:lineRule="atLeast"/>
              <w:rPr>
                <w:sz w:val="20"/>
                <w:szCs w:val="20"/>
              </w:rPr>
            </w:pPr>
            <w:r w:rsidRPr="00A95778">
              <w:rPr>
                <w:rFonts w:hint="eastAsia"/>
                <w:sz w:val="20"/>
                <w:szCs w:val="20"/>
              </w:rPr>
              <w:t>（</w:t>
            </w:r>
            <w:r w:rsidR="00380947" w:rsidRPr="00A95778">
              <w:rPr>
                <w:rFonts w:hint="eastAsia"/>
                <w:sz w:val="20"/>
                <w:szCs w:val="20"/>
              </w:rPr>
              <w:t>事業実施内容は上記</w:t>
            </w:r>
            <w:r w:rsidR="00380947" w:rsidRPr="00A95778">
              <w:rPr>
                <w:rFonts w:hint="eastAsia"/>
                <w:sz w:val="20"/>
                <w:szCs w:val="20"/>
              </w:rPr>
              <w:t>(</w:t>
            </w:r>
            <w:r w:rsidR="00380947" w:rsidRPr="00A95778">
              <w:rPr>
                <w:sz w:val="20"/>
                <w:szCs w:val="20"/>
              </w:rPr>
              <w:t>1</w:t>
            </w:r>
            <w:r w:rsidR="00380947" w:rsidRPr="00A95778">
              <w:rPr>
                <w:rFonts w:hint="eastAsia"/>
                <w:sz w:val="20"/>
                <w:szCs w:val="20"/>
              </w:rPr>
              <w:t>)</w:t>
            </w:r>
            <w:r w:rsidR="00380947" w:rsidRPr="00A95778">
              <w:rPr>
                <w:rFonts w:hint="eastAsia"/>
                <w:sz w:val="20"/>
                <w:szCs w:val="20"/>
              </w:rPr>
              <w:t>～</w:t>
            </w:r>
            <w:r w:rsidR="00380947" w:rsidRPr="00A95778">
              <w:rPr>
                <w:rFonts w:hint="eastAsia"/>
                <w:sz w:val="20"/>
                <w:szCs w:val="20"/>
              </w:rPr>
              <w:t>(</w:t>
            </w:r>
            <w:r w:rsidR="00380947" w:rsidRPr="00A95778">
              <w:rPr>
                <w:sz w:val="20"/>
                <w:szCs w:val="20"/>
              </w:rPr>
              <w:t>3</w:t>
            </w:r>
            <w:r w:rsidR="00380947" w:rsidRPr="00A95778">
              <w:rPr>
                <w:rFonts w:hint="eastAsia"/>
                <w:sz w:val="20"/>
                <w:szCs w:val="20"/>
              </w:rPr>
              <w:t>)</w:t>
            </w:r>
            <w:r w:rsidR="009557AB" w:rsidRPr="00A95778">
              <w:rPr>
                <w:rFonts w:hint="eastAsia"/>
                <w:sz w:val="20"/>
                <w:szCs w:val="20"/>
              </w:rPr>
              <w:t>のうち該当番号及び内容を</w:t>
            </w:r>
            <w:r w:rsidR="00380947" w:rsidRPr="00A95778">
              <w:rPr>
                <w:rFonts w:hint="eastAsia"/>
                <w:sz w:val="20"/>
                <w:szCs w:val="20"/>
              </w:rPr>
              <w:t>記入、</w:t>
            </w:r>
            <w:r w:rsidR="00D1652F" w:rsidRPr="00A95778">
              <w:rPr>
                <w:rFonts w:hint="eastAsia"/>
                <w:sz w:val="20"/>
                <w:szCs w:val="20"/>
              </w:rPr>
              <w:t>本事業の対象となる全ての言語を記入）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  <w:vAlign w:val="center"/>
          </w:tcPr>
          <w:p w:rsidR="00ED355D" w:rsidRPr="00A95778" w:rsidRDefault="00380947" w:rsidP="00ED355D">
            <w:pPr>
              <w:jc w:val="center"/>
            </w:pPr>
            <w:r w:rsidRPr="00A95778">
              <w:rPr>
                <w:rFonts w:hint="eastAsia"/>
              </w:rPr>
              <w:t>事業実施内容</w:t>
            </w:r>
          </w:p>
        </w:tc>
        <w:tc>
          <w:tcPr>
            <w:tcW w:w="2687" w:type="dxa"/>
            <w:gridSpan w:val="2"/>
            <w:shd w:val="clear" w:color="auto" w:fill="D9D9D9" w:themeFill="background1" w:themeFillShade="D9"/>
            <w:vAlign w:val="center"/>
          </w:tcPr>
          <w:p w:rsidR="00ED355D" w:rsidRPr="00A95778" w:rsidRDefault="00380947" w:rsidP="00ED355D">
            <w:pPr>
              <w:jc w:val="center"/>
            </w:pPr>
            <w:r w:rsidRPr="00A95778">
              <w:rPr>
                <w:rFonts w:hint="eastAsia"/>
              </w:rPr>
              <w:t>言語</w:t>
            </w:r>
          </w:p>
        </w:tc>
      </w:tr>
      <w:tr w:rsidR="00A95778" w:rsidRPr="00A95778" w:rsidTr="001F2344"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9557AB" w:rsidRPr="00A95778" w:rsidRDefault="009557AB" w:rsidP="00ED355D">
            <w:pPr>
              <w:spacing w:line="0" w:lineRule="atLeast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557AB" w:rsidRPr="00A95778" w:rsidRDefault="009557AB" w:rsidP="00ED355D"/>
        </w:tc>
        <w:tc>
          <w:tcPr>
            <w:tcW w:w="2693" w:type="dxa"/>
            <w:vAlign w:val="center"/>
          </w:tcPr>
          <w:p w:rsidR="009557AB" w:rsidRPr="00A95778" w:rsidRDefault="009557AB" w:rsidP="00ED355D"/>
        </w:tc>
        <w:tc>
          <w:tcPr>
            <w:tcW w:w="2687" w:type="dxa"/>
            <w:gridSpan w:val="2"/>
            <w:vAlign w:val="center"/>
          </w:tcPr>
          <w:p w:rsidR="009557AB" w:rsidRPr="00A95778" w:rsidRDefault="009557AB" w:rsidP="00ED355D"/>
        </w:tc>
      </w:tr>
      <w:tr w:rsidR="00A95778" w:rsidRPr="00A95778" w:rsidTr="001F2344"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9557AB" w:rsidRPr="00A95778" w:rsidRDefault="009557AB" w:rsidP="00ED355D">
            <w:pPr>
              <w:spacing w:line="0" w:lineRule="atLeast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557AB" w:rsidRPr="00A95778" w:rsidRDefault="009557AB" w:rsidP="00ED355D"/>
        </w:tc>
        <w:tc>
          <w:tcPr>
            <w:tcW w:w="2693" w:type="dxa"/>
            <w:vAlign w:val="center"/>
          </w:tcPr>
          <w:p w:rsidR="009557AB" w:rsidRPr="00A95778" w:rsidRDefault="009557AB" w:rsidP="00ED355D"/>
        </w:tc>
        <w:tc>
          <w:tcPr>
            <w:tcW w:w="2687" w:type="dxa"/>
            <w:gridSpan w:val="2"/>
            <w:vAlign w:val="center"/>
          </w:tcPr>
          <w:p w:rsidR="009557AB" w:rsidRPr="00A95778" w:rsidRDefault="009557AB" w:rsidP="00ED355D"/>
        </w:tc>
      </w:tr>
      <w:tr w:rsidR="00A95778" w:rsidRPr="00A95778" w:rsidTr="001F2344">
        <w:tc>
          <w:tcPr>
            <w:tcW w:w="2547" w:type="dxa"/>
            <w:vMerge/>
            <w:shd w:val="clear" w:color="auto" w:fill="D9D9D9" w:themeFill="background1" w:themeFillShade="D9"/>
            <w:vAlign w:val="center"/>
          </w:tcPr>
          <w:p w:rsidR="009557AB" w:rsidRPr="00A95778" w:rsidRDefault="009557AB" w:rsidP="00ED355D">
            <w:pPr>
              <w:spacing w:line="0" w:lineRule="atLeast"/>
              <w:rPr>
                <w:szCs w:val="21"/>
              </w:rPr>
            </w:pPr>
          </w:p>
        </w:tc>
        <w:tc>
          <w:tcPr>
            <w:tcW w:w="567" w:type="dxa"/>
            <w:vAlign w:val="center"/>
          </w:tcPr>
          <w:p w:rsidR="009557AB" w:rsidRPr="00A95778" w:rsidRDefault="009557AB" w:rsidP="00ED355D"/>
        </w:tc>
        <w:tc>
          <w:tcPr>
            <w:tcW w:w="2693" w:type="dxa"/>
            <w:vAlign w:val="center"/>
          </w:tcPr>
          <w:p w:rsidR="009557AB" w:rsidRPr="00A95778" w:rsidRDefault="009557AB" w:rsidP="00ED355D"/>
        </w:tc>
        <w:tc>
          <w:tcPr>
            <w:tcW w:w="2687" w:type="dxa"/>
            <w:gridSpan w:val="2"/>
            <w:vAlign w:val="center"/>
          </w:tcPr>
          <w:p w:rsidR="009557AB" w:rsidRPr="00A95778" w:rsidRDefault="009557AB" w:rsidP="00ED355D"/>
        </w:tc>
      </w:tr>
      <w:tr w:rsidR="00A95778" w:rsidRPr="00A95778" w:rsidTr="0058527D">
        <w:tc>
          <w:tcPr>
            <w:tcW w:w="2547" w:type="dxa"/>
            <w:shd w:val="clear" w:color="auto" w:fill="D9D9D9" w:themeFill="background1" w:themeFillShade="D9"/>
          </w:tcPr>
          <w:p w:rsidR="004B34FE" w:rsidRPr="00A95778" w:rsidRDefault="00106C1F" w:rsidP="00106C1F">
            <w:r w:rsidRPr="00A95778">
              <w:rPr>
                <w:rFonts w:hint="eastAsia"/>
              </w:rPr>
              <w:t>目的及び</w:t>
            </w:r>
            <w:r w:rsidR="00080F71" w:rsidRPr="00A95778">
              <w:rPr>
                <w:rFonts w:hint="eastAsia"/>
              </w:rPr>
              <w:t>事業概要</w:t>
            </w:r>
          </w:p>
        </w:tc>
        <w:tc>
          <w:tcPr>
            <w:tcW w:w="5947" w:type="dxa"/>
            <w:gridSpan w:val="4"/>
          </w:tcPr>
          <w:p w:rsidR="004B34FE" w:rsidRPr="00A95778" w:rsidRDefault="004B34FE" w:rsidP="00DA1641"/>
          <w:p w:rsidR="004B34FE" w:rsidRPr="00A95778" w:rsidRDefault="004B34FE" w:rsidP="00DA1641"/>
          <w:p w:rsidR="004B34FE" w:rsidRPr="00A95778" w:rsidRDefault="004B34FE" w:rsidP="00DA1641"/>
          <w:p w:rsidR="004B34FE" w:rsidRPr="00A95778" w:rsidRDefault="004B34FE" w:rsidP="00DA1641"/>
          <w:p w:rsidR="004B34FE" w:rsidRPr="00A95778" w:rsidRDefault="004B34FE" w:rsidP="00DA1641"/>
        </w:tc>
      </w:tr>
      <w:tr w:rsidR="00A95778" w:rsidRPr="00A95778" w:rsidTr="0058527D">
        <w:tc>
          <w:tcPr>
            <w:tcW w:w="2547" w:type="dxa"/>
            <w:shd w:val="clear" w:color="auto" w:fill="D9D9D9" w:themeFill="background1" w:themeFillShade="D9"/>
          </w:tcPr>
          <w:p w:rsidR="004B34FE" w:rsidRPr="00A95778" w:rsidRDefault="00B14180" w:rsidP="00DA1641">
            <w:r w:rsidRPr="00A95778">
              <w:rPr>
                <w:rFonts w:hint="eastAsia"/>
              </w:rPr>
              <w:t>事業終了後の海外展開に関する構想</w:t>
            </w:r>
          </w:p>
        </w:tc>
        <w:tc>
          <w:tcPr>
            <w:tcW w:w="5947" w:type="dxa"/>
            <w:gridSpan w:val="4"/>
          </w:tcPr>
          <w:p w:rsidR="004B34FE" w:rsidRPr="00A95778" w:rsidRDefault="004B34FE" w:rsidP="00DA1641"/>
          <w:p w:rsidR="004B34FE" w:rsidRPr="00A95778" w:rsidRDefault="004B34FE" w:rsidP="00DA1641"/>
          <w:p w:rsidR="004B34FE" w:rsidRPr="00A95778" w:rsidRDefault="004B34FE" w:rsidP="00DA1641"/>
          <w:p w:rsidR="004B34FE" w:rsidRPr="00A95778" w:rsidRDefault="004B34FE" w:rsidP="00DA1641"/>
          <w:p w:rsidR="004B34FE" w:rsidRPr="00A95778" w:rsidRDefault="004B34FE" w:rsidP="00DA1641"/>
        </w:tc>
      </w:tr>
    </w:tbl>
    <w:p w:rsidR="007417BE" w:rsidRPr="00A95778" w:rsidRDefault="007417BE" w:rsidP="007417BE"/>
    <w:p w:rsidR="007417BE" w:rsidRPr="00A95778" w:rsidRDefault="00A141C5" w:rsidP="007417BE">
      <w:r w:rsidRPr="00A95778">
        <w:rPr>
          <w:rFonts w:hint="eastAsia"/>
        </w:rPr>
        <w:t xml:space="preserve">補助対象経費　　　　　　　　</w:t>
      </w:r>
      <w:r w:rsidR="007417BE" w:rsidRPr="00A95778">
        <w:rPr>
          <w:rFonts w:hint="eastAsia"/>
        </w:rPr>
        <w:t xml:space="preserve">　　　　　　　　　　　　　　　　　　　</w:t>
      </w:r>
      <w:r w:rsidR="001238D3" w:rsidRPr="00A95778">
        <w:rPr>
          <w:rFonts w:hint="eastAsia"/>
        </w:rPr>
        <w:t xml:space="preserve">　</w:t>
      </w:r>
      <w:r w:rsidR="004720B4" w:rsidRPr="00A95778">
        <w:rPr>
          <w:rFonts w:hint="eastAsia"/>
        </w:rPr>
        <w:t xml:space="preserve">　</w:t>
      </w:r>
      <w:r w:rsidR="007417BE" w:rsidRPr="00A95778">
        <w:rPr>
          <w:rFonts w:hint="eastAsia"/>
        </w:rPr>
        <w:t>（単位：円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421"/>
        <w:gridCol w:w="2486"/>
        <w:gridCol w:w="3055"/>
        <w:gridCol w:w="2538"/>
      </w:tblGrid>
      <w:tr w:rsidR="00A95778" w:rsidRPr="00A95778" w:rsidTr="00A141C5">
        <w:tc>
          <w:tcPr>
            <w:tcW w:w="2907" w:type="dxa"/>
            <w:gridSpan w:val="2"/>
            <w:shd w:val="clear" w:color="auto" w:fill="D9D9D9" w:themeFill="background1" w:themeFillShade="D9"/>
          </w:tcPr>
          <w:p w:rsidR="00A141C5" w:rsidRPr="00A95778" w:rsidRDefault="00A141C5" w:rsidP="00A141C5">
            <w:pPr>
              <w:jc w:val="center"/>
            </w:pPr>
            <w:r w:rsidRPr="00A95778">
              <w:rPr>
                <w:rFonts w:hint="eastAsia"/>
              </w:rPr>
              <w:t>対象事業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:rsidR="00A141C5" w:rsidRPr="00A95778" w:rsidRDefault="00A141C5" w:rsidP="00A141C5">
            <w:pPr>
              <w:jc w:val="center"/>
            </w:pPr>
            <w:r w:rsidRPr="00A95778">
              <w:rPr>
                <w:rFonts w:hint="eastAsia"/>
              </w:rPr>
              <w:t>項目・内容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A141C5" w:rsidRPr="00A95778" w:rsidRDefault="00A141C5" w:rsidP="00A141C5">
            <w:pPr>
              <w:jc w:val="center"/>
            </w:pPr>
            <w:r w:rsidRPr="00A95778">
              <w:rPr>
                <w:rFonts w:hint="eastAsia"/>
              </w:rPr>
              <w:t>金額（消費税抜額）</w:t>
            </w:r>
          </w:p>
        </w:tc>
      </w:tr>
      <w:tr w:rsidR="00A95778" w:rsidRPr="00A95778" w:rsidTr="001F2344">
        <w:tc>
          <w:tcPr>
            <w:tcW w:w="421" w:type="dxa"/>
          </w:tcPr>
          <w:p w:rsidR="001F2344" w:rsidRPr="00A95778" w:rsidRDefault="001F2344" w:rsidP="007417BE"/>
        </w:tc>
        <w:tc>
          <w:tcPr>
            <w:tcW w:w="2486" w:type="dxa"/>
          </w:tcPr>
          <w:p w:rsidR="001F2344" w:rsidRPr="00A95778" w:rsidRDefault="001F2344" w:rsidP="007417BE"/>
        </w:tc>
        <w:tc>
          <w:tcPr>
            <w:tcW w:w="3055" w:type="dxa"/>
          </w:tcPr>
          <w:p w:rsidR="001F2344" w:rsidRPr="00A95778" w:rsidRDefault="001F2344" w:rsidP="007417BE"/>
        </w:tc>
        <w:tc>
          <w:tcPr>
            <w:tcW w:w="2538" w:type="dxa"/>
          </w:tcPr>
          <w:p w:rsidR="001F2344" w:rsidRPr="00A95778" w:rsidRDefault="001F2344" w:rsidP="00B46CB2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A95778" w:rsidRPr="00A95778" w:rsidTr="001F2344">
        <w:tc>
          <w:tcPr>
            <w:tcW w:w="421" w:type="dxa"/>
          </w:tcPr>
          <w:p w:rsidR="001F2344" w:rsidRPr="00A95778" w:rsidRDefault="001F2344" w:rsidP="007417BE"/>
        </w:tc>
        <w:tc>
          <w:tcPr>
            <w:tcW w:w="2486" w:type="dxa"/>
          </w:tcPr>
          <w:p w:rsidR="001F2344" w:rsidRPr="00A95778" w:rsidRDefault="001F2344" w:rsidP="007417BE"/>
        </w:tc>
        <w:tc>
          <w:tcPr>
            <w:tcW w:w="3055" w:type="dxa"/>
          </w:tcPr>
          <w:p w:rsidR="001F2344" w:rsidRPr="00A95778" w:rsidRDefault="001F2344" w:rsidP="007417BE"/>
        </w:tc>
        <w:tc>
          <w:tcPr>
            <w:tcW w:w="2538" w:type="dxa"/>
          </w:tcPr>
          <w:p w:rsidR="001F2344" w:rsidRPr="00A95778" w:rsidRDefault="001F2344" w:rsidP="00B46CB2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A95778" w:rsidRPr="00A95778" w:rsidTr="001F2344">
        <w:tc>
          <w:tcPr>
            <w:tcW w:w="421" w:type="dxa"/>
          </w:tcPr>
          <w:p w:rsidR="001F2344" w:rsidRPr="00A95778" w:rsidRDefault="001F2344" w:rsidP="007417BE"/>
        </w:tc>
        <w:tc>
          <w:tcPr>
            <w:tcW w:w="2486" w:type="dxa"/>
          </w:tcPr>
          <w:p w:rsidR="001F2344" w:rsidRPr="00A95778" w:rsidRDefault="001F2344" w:rsidP="007417BE"/>
        </w:tc>
        <w:tc>
          <w:tcPr>
            <w:tcW w:w="3055" w:type="dxa"/>
          </w:tcPr>
          <w:p w:rsidR="001F2344" w:rsidRPr="00A95778" w:rsidRDefault="001F2344" w:rsidP="007417BE"/>
        </w:tc>
        <w:tc>
          <w:tcPr>
            <w:tcW w:w="2538" w:type="dxa"/>
          </w:tcPr>
          <w:p w:rsidR="001F2344" w:rsidRPr="00A95778" w:rsidRDefault="001F2344" w:rsidP="00B46CB2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A95778" w:rsidRPr="00A95778" w:rsidTr="001F2344">
        <w:tc>
          <w:tcPr>
            <w:tcW w:w="421" w:type="dxa"/>
          </w:tcPr>
          <w:p w:rsidR="001F2344" w:rsidRPr="00A95778" w:rsidRDefault="001F2344" w:rsidP="007417BE"/>
        </w:tc>
        <w:tc>
          <w:tcPr>
            <w:tcW w:w="2486" w:type="dxa"/>
          </w:tcPr>
          <w:p w:rsidR="001F2344" w:rsidRPr="00A95778" w:rsidRDefault="001F2344" w:rsidP="007417BE"/>
        </w:tc>
        <w:tc>
          <w:tcPr>
            <w:tcW w:w="3055" w:type="dxa"/>
          </w:tcPr>
          <w:p w:rsidR="001F2344" w:rsidRPr="00A95778" w:rsidRDefault="001F2344" w:rsidP="007417BE"/>
        </w:tc>
        <w:tc>
          <w:tcPr>
            <w:tcW w:w="2538" w:type="dxa"/>
          </w:tcPr>
          <w:p w:rsidR="001F2344" w:rsidRPr="00A95778" w:rsidRDefault="001F2344" w:rsidP="00B46CB2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A95778" w:rsidRPr="00A95778" w:rsidTr="001F2344">
        <w:tc>
          <w:tcPr>
            <w:tcW w:w="421" w:type="dxa"/>
          </w:tcPr>
          <w:p w:rsidR="001F2344" w:rsidRPr="00A95778" w:rsidRDefault="001F2344" w:rsidP="007417BE"/>
        </w:tc>
        <w:tc>
          <w:tcPr>
            <w:tcW w:w="2486" w:type="dxa"/>
          </w:tcPr>
          <w:p w:rsidR="001F2344" w:rsidRPr="00A95778" w:rsidRDefault="001F2344" w:rsidP="007417BE"/>
        </w:tc>
        <w:tc>
          <w:tcPr>
            <w:tcW w:w="3055" w:type="dxa"/>
          </w:tcPr>
          <w:p w:rsidR="001F2344" w:rsidRPr="00A95778" w:rsidRDefault="001F2344" w:rsidP="007417BE"/>
        </w:tc>
        <w:tc>
          <w:tcPr>
            <w:tcW w:w="2538" w:type="dxa"/>
            <w:tcBorders>
              <w:bottom w:val="single" w:sz="4" w:space="0" w:color="auto"/>
            </w:tcBorders>
          </w:tcPr>
          <w:p w:rsidR="001F2344" w:rsidRPr="00A95778" w:rsidRDefault="001F2344" w:rsidP="00B46CB2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A95778" w:rsidRPr="00A95778" w:rsidTr="001F2344">
        <w:tc>
          <w:tcPr>
            <w:tcW w:w="421" w:type="dxa"/>
          </w:tcPr>
          <w:p w:rsidR="001F2344" w:rsidRPr="00A95778" w:rsidRDefault="001F2344" w:rsidP="007417BE"/>
        </w:tc>
        <w:tc>
          <w:tcPr>
            <w:tcW w:w="2486" w:type="dxa"/>
          </w:tcPr>
          <w:p w:rsidR="001F2344" w:rsidRPr="00A95778" w:rsidRDefault="001F2344" w:rsidP="007417BE"/>
        </w:tc>
        <w:tc>
          <w:tcPr>
            <w:tcW w:w="3055" w:type="dxa"/>
          </w:tcPr>
          <w:p w:rsidR="001F2344" w:rsidRPr="00A95778" w:rsidRDefault="001F2344" w:rsidP="007417BE"/>
        </w:tc>
        <w:tc>
          <w:tcPr>
            <w:tcW w:w="2538" w:type="dxa"/>
            <w:tcBorders>
              <w:bottom w:val="single" w:sz="12" w:space="0" w:color="auto"/>
            </w:tcBorders>
          </w:tcPr>
          <w:p w:rsidR="001F2344" w:rsidRPr="00A95778" w:rsidRDefault="001F2344" w:rsidP="00B46CB2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  <w:tr w:rsidR="00A95778" w:rsidRPr="00A95778" w:rsidTr="00DA5D72">
        <w:tc>
          <w:tcPr>
            <w:tcW w:w="5962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141C5" w:rsidRPr="00A95778" w:rsidRDefault="00A141C5" w:rsidP="00A141C5">
            <w:pPr>
              <w:jc w:val="right"/>
            </w:pPr>
            <w:r w:rsidRPr="00A95778">
              <w:rPr>
                <w:rFonts w:hint="eastAsia"/>
              </w:rPr>
              <w:t>補助対象経費合計</w:t>
            </w:r>
            <w:r w:rsidRPr="00A95778">
              <w:rPr>
                <w:rFonts w:hint="eastAsia"/>
              </w:rPr>
              <w:t xml:space="preserve"> </w:t>
            </w:r>
            <w:r w:rsidRPr="00A95778">
              <w:rPr>
                <w:rFonts w:hint="eastAsia"/>
              </w:rPr>
              <w:t>（</w:t>
            </w:r>
            <w:r w:rsidRPr="00A95778">
              <w:rPr>
                <w:rFonts w:hint="eastAsia"/>
              </w:rPr>
              <w:t>A</w:t>
            </w:r>
            <w:r w:rsidRPr="00A95778">
              <w:rPr>
                <w:rFonts w:hint="eastAsia"/>
              </w:rPr>
              <w:t>）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1C5" w:rsidRPr="00A95778" w:rsidRDefault="00A141C5" w:rsidP="00B46CB2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</w:tbl>
    <w:p w:rsidR="001651FD" w:rsidRPr="00A95778" w:rsidRDefault="001651FD" w:rsidP="004B34FE"/>
    <w:p w:rsidR="00A141C5" w:rsidRPr="00A95778" w:rsidRDefault="00A141C5" w:rsidP="00A141C5">
      <w:r w:rsidRPr="00A95778">
        <w:rPr>
          <w:rFonts w:hint="eastAsia"/>
        </w:rPr>
        <w:t xml:space="preserve">補助申請額　　　　　　　　　　　　　　　　　　　　　　　　　　　　　</w:t>
      </w:r>
      <w:r w:rsidR="004720B4" w:rsidRPr="00A95778">
        <w:rPr>
          <w:rFonts w:hint="eastAsia"/>
        </w:rPr>
        <w:t xml:space="preserve">　</w:t>
      </w:r>
      <w:r w:rsidRPr="00A95778">
        <w:rPr>
          <w:rFonts w:hint="eastAsia"/>
        </w:rPr>
        <w:t>（単位：円）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3114"/>
        <w:gridCol w:w="2268"/>
        <w:gridCol w:w="3118"/>
      </w:tblGrid>
      <w:tr w:rsidR="00A95778" w:rsidRPr="00A95778" w:rsidTr="00B32044">
        <w:tc>
          <w:tcPr>
            <w:tcW w:w="3114" w:type="dxa"/>
            <w:shd w:val="clear" w:color="auto" w:fill="D9D9D9" w:themeFill="background1" w:themeFillShade="D9"/>
          </w:tcPr>
          <w:p w:rsidR="00A141C5" w:rsidRPr="00A95778" w:rsidRDefault="00A141C5" w:rsidP="00A141C5">
            <w:pPr>
              <w:jc w:val="center"/>
            </w:pPr>
            <w:r w:rsidRPr="00A95778">
              <w:rPr>
                <w:rFonts w:hint="eastAsia"/>
              </w:rPr>
              <w:t>補助対象経費（</w:t>
            </w:r>
            <w:r w:rsidRPr="00A95778">
              <w:rPr>
                <w:rFonts w:hint="eastAsia"/>
              </w:rPr>
              <w:t>A</w:t>
            </w:r>
            <w:r w:rsidRPr="00A95778">
              <w:rPr>
                <w:rFonts w:hint="eastAsia"/>
              </w:rPr>
              <w:t>）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141C5" w:rsidRPr="00A95778" w:rsidRDefault="00A141C5" w:rsidP="00A141C5">
            <w:pPr>
              <w:jc w:val="center"/>
            </w:pPr>
            <w:r w:rsidRPr="00A95778">
              <w:rPr>
                <w:rFonts w:hint="eastAsia"/>
              </w:rPr>
              <w:t>補助率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A141C5" w:rsidRPr="00A95778" w:rsidRDefault="00A141C5" w:rsidP="00A141C5">
            <w:pPr>
              <w:spacing w:line="0" w:lineRule="atLeast"/>
              <w:jc w:val="center"/>
            </w:pPr>
            <w:r w:rsidRPr="00A95778">
              <w:rPr>
                <w:rFonts w:hint="eastAsia"/>
              </w:rPr>
              <w:t>補助申請額</w:t>
            </w:r>
          </w:p>
          <w:p w:rsidR="00A141C5" w:rsidRPr="00A95778" w:rsidRDefault="00A141C5" w:rsidP="00A141C5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A95778">
              <w:rPr>
                <w:rFonts w:hint="eastAsia"/>
                <w:sz w:val="16"/>
                <w:szCs w:val="16"/>
              </w:rPr>
              <w:t>（</w:t>
            </w:r>
            <w:r w:rsidRPr="00A95778">
              <w:rPr>
                <w:rFonts w:hint="eastAsia"/>
                <w:sz w:val="16"/>
                <w:szCs w:val="16"/>
              </w:rPr>
              <w:t>A</w:t>
            </w:r>
            <w:r w:rsidRPr="00A95778">
              <w:rPr>
                <w:rFonts w:hint="eastAsia"/>
                <w:sz w:val="16"/>
                <w:szCs w:val="16"/>
              </w:rPr>
              <w:t>）×</w:t>
            </w:r>
            <w:r w:rsidRPr="00A95778">
              <w:rPr>
                <w:rFonts w:hint="eastAsia"/>
                <w:sz w:val="16"/>
                <w:szCs w:val="16"/>
              </w:rPr>
              <w:t>2/3</w:t>
            </w:r>
            <w:r w:rsidRPr="00A95778">
              <w:rPr>
                <w:rFonts w:hint="eastAsia"/>
                <w:sz w:val="16"/>
                <w:szCs w:val="16"/>
              </w:rPr>
              <w:t>と</w:t>
            </w:r>
            <w:r w:rsidRPr="00A95778">
              <w:rPr>
                <w:rFonts w:hint="eastAsia"/>
                <w:sz w:val="16"/>
                <w:szCs w:val="16"/>
              </w:rPr>
              <w:t>20</w:t>
            </w:r>
            <w:r w:rsidRPr="00A95778">
              <w:rPr>
                <w:rFonts w:hint="eastAsia"/>
                <w:sz w:val="16"/>
                <w:szCs w:val="16"/>
              </w:rPr>
              <w:t>万円のいずれか低い額</w:t>
            </w:r>
          </w:p>
        </w:tc>
      </w:tr>
      <w:tr w:rsidR="00A95778" w:rsidRPr="00A95778" w:rsidTr="00B32044">
        <w:tc>
          <w:tcPr>
            <w:tcW w:w="3114" w:type="dxa"/>
          </w:tcPr>
          <w:p w:rsidR="00A141C5" w:rsidRPr="00A95778" w:rsidRDefault="00A141C5" w:rsidP="00A141C5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A141C5" w:rsidRPr="00A95778" w:rsidRDefault="00A141C5" w:rsidP="00A141C5">
            <w:pPr>
              <w:jc w:val="center"/>
            </w:pPr>
            <w:r w:rsidRPr="00A95778">
              <w:rPr>
                <w:rFonts w:hint="eastAsia"/>
              </w:rPr>
              <w:t>２</w:t>
            </w:r>
            <w:r w:rsidRPr="00A95778">
              <w:rPr>
                <w:rFonts w:hint="eastAsia"/>
              </w:rPr>
              <w:t>/</w:t>
            </w:r>
            <w:r w:rsidRPr="00A95778">
              <w:rPr>
                <w:rFonts w:hint="eastAsia"/>
              </w:rPr>
              <w:t>３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141C5" w:rsidRPr="00A95778" w:rsidRDefault="00A141C5" w:rsidP="00DA5D72">
            <w:pPr>
              <w:jc w:val="right"/>
            </w:pPr>
            <w:r w:rsidRPr="00A95778">
              <w:rPr>
                <w:rFonts w:hint="eastAsia"/>
              </w:rPr>
              <w:t>円</w:t>
            </w:r>
          </w:p>
        </w:tc>
      </w:tr>
    </w:tbl>
    <w:p w:rsidR="00A141C5" w:rsidRPr="00A95778" w:rsidRDefault="00A141C5" w:rsidP="00A141C5">
      <w:pPr>
        <w:jc w:val="right"/>
        <w:rPr>
          <w:sz w:val="18"/>
          <w:szCs w:val="18"/>
        </w:rPr>
      </w:pPr>
      <w:r w:rsidRPr="00A95778">
        <w:rPr>
          <w:rFonts w:hint="eastAsia"/>
        </w:rPr>
        <w:t xml:space="preserve">　　　　　　　　　　　　　　　　　　　　　　　　　　</w:t>
      </w:r>
      <w:r w:rsidRPr="00A95778">
        <w:rPr>
          <w:rFonts w:hint="eastAsia"/>
          <w:sz w:val="18"/>
          <w:szCs w:val="18"/>
        </w:rPr>
        <w:t>（千円未満切捨て）</w:t>
      </w:r>
    </w:p>
    <w:p w:rsidR="00E0051E" w:rsidRPr="00A95778" w:rsidRDefault="00E0051E" w:rsidP="00E0051E">
      <w:pPr>
        <w:jc w:val="left"/>
        <w:rPr>
          <w:szCs w:val="21"/>
        </w:rPr>
      </w:pPr>
      <w:r w:rsidRPr="00A95778">
        <w:rPr>
          <w:rFonts w:hint="eastAsia"/>
          <w:szCs w:val="21"/>
        </w:rPr>
        <w:t>※</w:t>
      </w:r>
      <w:r w:rsidR="007824ED" w:rsidRPr="00A95778">
        <w:rPr>
          <w:rFonts w:hint="eastAsia"/>
          <w:szCs w:val="21"/>
        </w:rPr>
        <w:t>足りない場合は、行を増やしてお書きください。</w:t>
      </w:r>
    </w:p>
    <w:p w:rsidR="00E81F43" w:rsidRPr="00A95778" w:rsidRDefault="00E81F43" w:rsidP="00E0051E">
      <w:pPr>
        <w:jc w:val="left"/>
        <w:rPr>
          <w:szCs w:val="21"/>
        </w:rPr>
      </w:pPr>
    </w:p>
    <w:p w:rsidR="00E81F43" w:rsidRPr="00A95778" w:rsidRDefault="00E81F43" w:rsidP="00E0051E">
      <w:pPr>
        <w:jc w:val="left"/>
        <w:rPr>
          <w:szCs w:val="21"/>
        </w:rPr>
      </w:pPr>
    </w:p>
    <w:sectPr w:rsidR="00E81F43" w:rsidRPr="00A95778" w:rsidSect="003D6723">
      <w:footerReference w:type="default" r:id="rId8"/>
      <w:pgSz w:w="11906" w:h="16838"/>
      <w:pgMar w:top="1276" w:right="1701" w:bottom="851" w:left="1701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CC9" w:rsidRDefault="001A6CC9" w:rsidP="009A788E">
      <w:r>
        <w:separator/>
      </w:r>
    </w:p>
  </w:endnote>
  <w:endnote w:type="continuationSeparator" w:id="0">
    <w:p w:rsidR="001A6CC9" w:rsidRDefault="001A6CC9" w:rsidP="009A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CC9" w:rsidRDefault="001A6C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CC9" w:rsidRDefault="001A6CC9" w:rsidP="009A788E">
      <w:r>
        <w:separator/>
      </w:r>
    </w:p>
  </w:footnote>
  <w:footnote w:type="continuationSeparator" w:id="0">
    <w:p w:rsidR="001A6CC9" w:rsidRDefault="001A6CC9" w:rsidP="009A7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E24FC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7397C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075B6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E80935"/>
    <w:multiLevelType w:val="hybridMultilevel"/>
    <w:tmpl w:val="E8DA71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9D038A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E321B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6D26AC"/>
    <w:multiLevelType w:val="hybridMultilevel"/>
    <w:tmpl w:val="FBD8315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5E02E7"/>
    <w:multiLevelType w:val="hybridMultilevel"/>
    <w:tmpl w:val="C666B57A"/>
    <w:lvl w:ilvl="0" w:tplc="5C604E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C2ACA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405F82"/>
    <w:multiLevelType w:val="hybridMultilevel"/>
    <w:tmpl w:val="CE5AD23E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1A2070"/>
    <w:multiLevelType w:val="hybridMultilevel"/>
    <w:tmpl w:val="1E8E8108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354128"/>
    <w:multiLevelType w:val="hybridMultilevel"/>
    <w:tmpl w:val="0F3A7E82"/>
    <w:lvl w:ilvl="0" w:tplc="92C626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B3B00A2"/>
    <w:multiLevelType w:val="hybridMultilevel"/>
    <w:tmpl w:val="B6DCADEC"/>
    <w:lvl w:ilvl="0" w:tplc="29BA4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B4755B7"/>
    <w:multiLevelType w:val="hybridMultilevel"/>
    <w:tmpl w:val="20FA9BEA"/>
    <w:lvl w:ilvl="0" w:tplc="13B0CC6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57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77"/>
    <w:rsid w:val="0000448D"/>
    <w:rsid w:val="00012848"/>
    <w:rsid w:val="00014FBB"/>
    <w:rsid w:val="00021119"/>
    <w:rsid w:val="000214DC"/>
    <w:rsid w:val="000238FE"/>
    <w:rsid w:val="00027D19"/>
    <w:rsid w:val="000308BD"/>
    <w:rsid w:val="00030DAA"/>
    <w:rsid w:val="00034364"/>
    <w:rsid w:val="000406FA"/>
    <w:rsid w:val="00050F91"/>
    <w:rsid w:val="00064A05"/>
    <w:rsid w:val="00064BC6"/>
    <w:rsid w:val="00067986"/>
    <w:rsid w:val="00080F71"/>
    <w:rsid w:val="00082358"/>
    <w:rsid w:val="000945DA"/>
    <w:rsid w:val="00094DF7"/>
    <w:rsid w:val="00097EDB"/>
    <w:rsid w:val="000B0A12"/>
    <w:rsid w:val="000B6E48"/>
    <w:rsid w:val="000C1F07"/>
    <w:rsid w:val="000D69F7"/>
    <w:rsid w:val="00106C1F"/>
    <w:rsid w:val="00111EE6"/>
    <w:rsid w:val="001238D3"/>
    <w:rsid w:val="001255E1"/>
    <w:rsid w:val="0012724F"/>
    <w:rsid w:val="001302E7"/>
    <w:rsid w:val="001313FA"/>
    <w:rsid w:val="00132943"/>
    <w:rsid w:val="00136C5B"/>
    <w:rsid w:val="00152A4F"/>
    <w:rsid w:val="00152EE6"/>
    <w:rsid w:val="00154CE9"/>
    <w:rsid w:val="001603A2"/>
    <w:rsid w:val="001651FD"/>
    <w:rsid w:val="001653A3"/>
    <w:rsid w:val="00171B18"/>
    <w:rsid w:val="00184F88"/>
    <w:rsid w:val="001904EB"/>
    <w:rsid w:val="00196B32"/>
    <w:rsid w:val="001A0A70"/>
    <w:rsid w:val="001A0C43"/>
    <w:rsid w:val="001A6317"/>
    <w:rsid w:val="001A64B1"/>
    <w:rsid w:val="001A6CC9"/>
    <w:rsid w:val="001B3FBE"/>
    <w:rsid w:val="001C3F5A"/>
    <w:rsid w:val="001D50D7"/>
    <w:rsid w:val="001F2344"/>
    <w:rsid w:val="001F3598"/>
    <w:rsid w:val="001F6DA8"/>
    <w:rsid w:val="002007D8"/>
    <w:rsid w:val="002027D3"/>
    <w:rsid w:val="0021057E"/>
    <w:rsid w:val="00220381"/>
    <w:rsid w:val="00221ACC"/>
    <w:rsid w:val="00223347"/>
    <w:rsid w:val="00250E48"/>
    <w:rsid w:val="00253DB0"/>
    <w:rsid w:val="00262FBE"/>
    <w:rsid w:val="002673C3"/>
    <w:rsid w:val="00274B06"/>
    <w:rsid w:val="002775EE"/>
    <w:rsid w:val="00284BBC"/>
    <w:rsid w:val="00286796"/>
    <w:rsid w:val="00286F5B"/>
    <w:rsid w:val="002A1D64"/>
    <w:rsid w:val="002A68FD"/>
    <w:rsid w:val="002B1CE2"/>
    <w:rsid w:val="002B4670"/>
    <w:rsid w:val="002D58F9"/>
    <w:rsid w:val="002E12DC"/>
    <w:rsid w:val="002F07F9"/>
    <w:rsid w:val="002F121B"/>
    <w:rsid w:val="0030719B"/>
    <w:rsid w:val="00335D42"/>
    <w:rsid w:val="00352D2F"/>
    <w:rsid w:val="0035508B"/>
    <w:rsid w:val="00366800"/>
    <w:rsid w:val="00371515"/>
    <w:rsid w:val="00374C93"/>
    <w:rsid w:val="00377BF2"/>
    <w:rsid w:val="00380947"/>
    <w:rsid w:val="00387BF0"/>
    <w:rsid w:val="00392270"/>
    <w:rsid w:val="003B20FF"/>
    <w:rsid w:val="003B3D33"/>
    <w:rsid w:val="003B7265"/>
    <w:rsid w:val="003B7E5E"/>
    <w:rsid w:val="003C7F5D"/>
    <w:rsid w:val="003D6723"/>
    <w:rsid w:val="003E0FD9"/>
    <w:rsid w:val="003F379C"/>
    <w:rsid w:val="00402177"/>
    <w:rsid w:val="00406D21"/>
    <w:rsid w:val="00411CF3"/>
    <w:rsid w:val="0041454D"/>
    <w:rsid w:val="004210C8"/>
    <w:rsid w:val="00424FEA"/>
    <w:rsid w:val="004307BE"/>
    <w:rsid w:val="00431882"/>
    <w:rsid w:val="00431B39"/>
    <w:rsid w:val="0043735D"/>
    <w:rsid w:val="00457DA4"/>
    <w:rsid w:val="00463AA9"/>
    <w:rsid w:val="004720B4"/>
    <w:rsid w:val="00481964"/>
    <w:rsid w:val="00487444"/>
    <w:rsid w:val="004A3D61"/>
    <w:rsid w:val="004A5C20"/>
    <w:rsid w:val="004A612B"/>
    <w:rsid w:val="004B34FE"/>
    <w:rsid w:val="004B7F30"/>
    <w:rsid w:val="004C2912"/>
    <w:rsid w:val="004E289A"/>
    <w:rsid w:val="004F26D2"/>
    <w:rsid w:val="00502885"/>
    <w:rsid w:val="00511F58"/>
    <w:rsid w:val="0051219B"/>
    <w:rsid w:val="00515C7A"/>
    <w:rsid w:val="00524BCB"/>
    <w:rsid w:val="00537CCA"/>
    <w:rsid w:val="00541DA3"/>
    <w:rsid w:val="005456EB"/>
    <w:rsid w:val="0055655A"/>
    <w:rsid w:val="00572BB5"/>
    <w:rsid w:val="00580B57"/>
    <w:rsid w:val="00582718"/>
    <w:rsid w:val="0058527D"/>
    <w:rsid w:val="00596760"/>
    <w:rsid w:val="005B1688"/>
    <w:rsid w:val="005B41D7"/>
    <w:rsid w:val="005C704B"/>
    <w:rsid w:val="005F3DE0"/>
    <w:rsid w:val="005F5D06"/>
    <w:rsid w:val="00615428"/>
    <w:rsid w:val="00620FE6"/>
    <w:rsid w:val="00625A13"/>
    <w:rsid w:val="00631F91"/>
    <w:rsid w:val="006439C1"/>
    <w:rsid w:val="00651444"/>
    <w:rsid w:val="006718D5"/>
    <w:rsid w:val="00672612"/>
    <w:rsid w:val="00674624"/>
    <w:rsid w:val="00681F7C"/>
    <w:rsid w:val="006A4940"/>
    <w:rsid w:val="006A50E8"/>
    <w:rsid w:val="006A6566"/>
    <w:rsid w:val="006B29BA"/>
    <w:rsid w:val="006C0BC8"/>
    <w:rsid w:val="006E2915"/>
    <w:rsid w:val="006E78B7"/>
    <w:rsid w:val="006E7D5F"/>
    <w:rsid w:val="006F706B"/>
    <w:rsid w:val="00702541"/>
    <w:rsid w:val="00714907"/>
    <w:rsid w:val="00715B2F"/>
    <w:rsid w:val="00717883"/>
    <w:rsid w:val="00723996"/>
    <w:rsid w:val="00727844"/>
    <w:rsid w:val="00731AC6"/>
    <w:rsid w:val="00735C47"/>
    <w:rsid w:val="007417BE"/>
    <w:rsid w:val="00762E3E"/>
    <w:rsid w:val="00771923"/>
    <w:rsid w:val="00773638"/>
    <w:rsid w:val="007814C0"/>
    <w:rsid w:val="007824ED"/>
    <w:rsid w:val="0078312A"/>
    <w:rsid w:val="007920E8"/>
    <w:rsid w:val="007B2725"/>
    <w:rsid w:val="007B2D98"/>
    <w:rsid w:val="007B34EC"/>
    <w:rsid w:val="007B7B54"/>
    <w:rsid w:val="007B7D0A"/>
    <w:rsid w:val="007C3782"/>
    <w:rsid w:val="007D15AC"/>
    <w:rsid w:val="007E0331"/>
    <w:rsid w:val="007E14E1"/>
    <w:rsid w:val="007F62E8"/>
    <w:rsid w:val="007F7114"/>
    <w:rsid w:val="00830C24"/>
    <w:rsid w:val="00831897"/>
    <w:rsid w:val="00832E43"/>
    <w:rsid w:val="00834E77"/>
    <w:rsid w:val="00842995"/>
    <w:rsid w:val="00855D44"/>
    <w:rsid w:val="00864221"/>
    <w:rsid w:val="00865D6E"/>
    <w:rsid w:val="00866C2B"/>
    <w:rsid w:val="008705D3"/>
    <w:rsid w:val="0087491A"/>
    <w:rsid w:val="00877A02"/>
    <w:rsid w:val="00885D02"/>
    <w:rsid w:val="008873E1"/>
    <w:rsid w:val="00892DA2"/>
    <w:rsid w:val="008D20E3"/>
    <w:rsid w:val="008D7A18"/>
    <w:rsid w:val="008E572F"/>
    <w:rsid w:val="008E59C3"/>
    <w:rsid w:val="008E5B7B"/>
    <w:rsid w:val="008F655D"/>
    <w:rsid w:val="00910039"/>
    <w:rsid w:val="0092358E"/>
    <w:rsid w:val="00924079"/>
    <w:rsid w:val="009244B1"/>
    <w:rsid w:val="009247F8"/>
    <w:rsid w:val="00932541"/>
    <w:rsid w:val="00933484"/>
    <w:rsid w:val="00945449"/>
    <w:rsid w:val="009557AB"/>
    <w:rsid w:val="00957868"/>
    <w:rsid w:val="00967874"/>
    <w:rsid w:val="009710CF"/>
    <w:rsid w:val="00976E09"/>
    <w:rsid w:val="00986EB1"/>
    <w:rsid w:val="009964C6"/>
    <w:rsid w:val="00997420"/>
    <w:rsid w:val="00997C46"/>
    <w:rsid w:val="009A788E"/>
    <w:rsid w:val="009A7C3B"/>
    <w:rsid w:val="009C2DF1"/>
    <w:rsid w:val="00A0621A"/>
    <w:rsid w:val="00A141C5"/>
    <w:rsid w:val="00A20A24"/>
    <w:rsid w:val="00A32482"/>
    <w:rsid w:val="00A33B97"/>
    <w:rsid w:val="00A42C4C"/>
    <w:rsid w:val="00A4367B"/>
    <w:rsid w:val="00A458D6"/>
    <w:rsid w:val="00A55DFC"/>
    <w:rsid w:val="00A57E8F"/>
    <w:rsid w:val="00A70D19"/>
    <w:rsid w:val="00A73158"/>
    <w:rsid w:val="00A938FC"/>
    <w:rsid w:val="00A95610"/>
    <w:rsid w:val="00A95778"/>
    <w:rsid w:val="00AA306A"/>
    <w:rsid w:val="00AB11E7"/>
    <w:rsid w:val="00AB5D2A"/>
    <w:rsid w:val="00AB5E18"/>
    <w:rsid w:val="00AC24AC"/>
    <w:rsid w:val="00AC3DAD"/>
    <w:rsid w:val="00AD5607"/>
    <w:rsid w:val="00AE0275"/>
    <w:rsid w:val="00AE35DE"/>
    <w:rsid w:val="00AE5053"/>
    <w:rsid w:val="00B0494F"/>
    <w:rsid w:val="00B14180"/>
    <w:rsid w:val="00B32044"/>
    <w:rsid w:val="00B353CA"/>
    <w:rsid w:val="00B45D54"/>
    <w:rsid w:val="00B46CB2"/>
    <w:rsid w:val="00B51C03"/>
    <w:rsid w:val="00B531B8"/>
    <w:rsid w:val="00B55833"/>
    <w:rsid w:val="00B64001"/>
    <w:rsid w:val="00B65DB9"/>
    <w:rsid w:val="00B7126E"/>
    <w:rsid w:val="00B812EA"/>
    <w:rsid w:val="00B824E6"/>
    <w:rsid w:val="00B96553"/>
    <w:rsid w:val="00BA4973"/>
    <w:rsid w:val="00BB2136"/>
    <w:rsid w:val="00BB7E3A"/>
    <w:rsid w:val="00BC101B"/>
    <w:rsid w:val="00BC75FD"/>
    <w:rsid w:val="00BD5A66"/>
    <w:rsid w:val="00BE2CCE"/>
    <w:rsid w:val="00BE62BF"/>
    <w:rsid w:val="00BE66DD"/>
    <w:rsid w:val="00BF7004"/>
    <w:rsid w:val="00BF764F"/>
    <w:rsid w:val="00C0148B"/>
    <w:rsid w:val="00C04B27"/>
    <w:rsid w:val="00C05496"/>
    <w:rsid w:val="00C10016"/>
    <w:rsid w:val="00C31E3B"/>
    <w:rsid w:val="00C34461"/>
    <w:rsid w:val="00C41153"/>
    <w:rsid w:val="00C44DF1"/>
    <w:rsid w:val="00C4650A"/>
    <w:rsid w:val="00C47ABF"/>
    <w:rsid w:val="00C50A56"/>
    <w:rsid w:val="00C83909"/>
    <w:rsid w:val="00C9236A"/>
    <w:rsid w:val="00C93130"/>
    <w:rsid w:val="00C951CC"/>
    <w:rsid w:val="00C96B9C"/>
    <w:rsid w:val="00CA3483"/>
    <w:rsid w:val="00CA7BE0"/>
    <w:rsid w:val="00CB6576"/>
    <w:rsid w:val="00CC5AE9"/>
    <w:rsid w:val="00CD1941"/>
    <w:rsid w:val="00CE0B7B"/>
    <w:rsid w:val="00CE1BC7"/>
    <w:rsid w:val="00CF47CB"/>
    <w:rsid w:val="00D06062"/>
    <w:rsid w:val="00D154E4"/>
    <w:rsid w:val="00D1652F"/>
    <w:rsid w:val="00D21AC6"/>
    <w:rsid w:val="00D301B6"/>
    <w:rsid w:val="00D36560"/>
    <w:rsid w:val="00D57501"/>
    <w:rsid w:val="00D65C1B"/>
    <w:rsid w:val="00D76B56"/>
    <w:rsid w:val="00D83E6B"/>
    <w:rsid w:val="00D87A99"/>
    <w:rsid w:val="00D932F6"/>
    <w:rsid w:val="00DA107E"/>
    <w:rsid w:val="00DA1641"/>
    <w:rsid w:val="00DA3AF5"/>
    <w:rsid w:val="00DA5D72"/>
    <w:rsid w:val="00DC3381"/>
    <w:rsid w:val="00DD0072"/>
    <w:rsid w:val="00DD0198"/>
    <w:rsid w:val="00DD2567"/>
    <w:rsid w:val="00DE26D7"/>
    <w:rsid w:val="00DE3BE1"/>
    <w:rsid w:val="00DE46DD"/>
    <w:rsid w:val="00DE5B06"/>
    <w:rsid w:val="00DE6209"/>
    <w:rsid w:val="00DF294C"/>
    <w:rsid w:val="00DF7656"/>
    <w:rsid w:val="00E0051E"/>
    <w:rsid w:val="00E02182"/>
    <w:rsid w:val="00E04BEF"/>
    <w:rsid w:val="00E14FE7"/>
    <w:rsid w:val="00E363B7"/>
    <w:rsid w:val="00E421F0"/>
    <w:rsid w:val="00E42201"/>
    <w:rsid w:val="00E423CB"/>
    <w:rsid w:val="00E679EB"/>
    <w:rsid w:val="00E73C1D"/>
    <w:rsid w:val="00E81F43"/>
    <w:rsid w:val="00E84D4D"/>
    <w:rsid w:val="00E86794"/>
    <w:rsid w:val="00E94837"/>
    <w:rsid w:val="00EB0A2A"/>
    <w:rsid w:val="00EB4157"/>
    <w:rsid w:val="00EB7F53"/>
    <w:rsid w:val="00EC02DB"/>
    <w:rsid w:val="00EC297D"/>
    <w:rsid w:val="00EC7AED"/>
    <w:rsid w:val="00ED355D"/>
    <w:rsid w:val="00EE2D12"/>
    <w:rsid w:val="00EE44B7"/>
    <w:rsid w:val="00EE60F1"/>
    <w:rsid w:val="00EE61D6"/>
    <w:rsid w:val="00EF0597"/>
    <w:rsid w:val="00F0400C"/>
    <w:rsid w:val="00F11639"/>
    <w:rsid w:val="00F266FC"/>
    <w:rsid w:val="00F30A34"/>
    <w:rsid w:val="00F35D8A"/>
    <w:rsid w:val="00F37955"/>
    <w:rsid w:val="00F42391"/>
    <w:rsid w:val="00F427D1"/>
    <w:rsid w:val="00F43E21"/>
    <w:rsid w:val="00F618F7"/>
    <w:rsid w:val="00F85BE8"/>
    <w:rsid w:val="00F905A0"/>
    <w:rsid w:val="00F945F3"/>
    <w:rsid w:val="00F96B64"/>
    <w:rsid w:val="00FA0B8F"/>
    <w:rsid w:val="00FA26A7"/>
    <w:rsid w:val="00FA7497"/>
    <w:rsid w:val="00FA7893"/>
    <w:rsid w:val="00FB4B31"/>
    <w:rsid w:val="00FB781A"/>
    <w:rsid w:val="00FC32B2"/>
    <w:rsid w:val="00FD16F1"/>
    <w:rsid w:val="00FD2110"/>
    <w:rsid w:val="00FD2A9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9F9291-015D-4836-A6FA-ABF7588A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B31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41D7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788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A78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788E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A2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B34FE"/>
    <w:pPr>
      <w:ind w:leftChars="400" w:left="840"/>
    </w:pPr>
    <w:rPr>
      <w:szCs w:val="22"/>
    </w:rPr>
  </w:style>
  <w:style w:type="paragraph" w:styleId="a9">
    <w:name w:val="Closing"/>
    <w:basedOn w:val="a"/>
    <w:link w:val="aa"/>
    <w:uiPriority w:val="99"/>
    <w:unhideWhenUsed/>
    <w:rsid w:val="004B34FE"/>
    <w:pPr>
      <w:jc w:val="right"/>
    </w:pPr>
  </w:style>
  <w:style w:type="character" w:customStyle="1" w:styleId="aa">
    <w:name w:val="結語 (文字)"/>
    <w:basedOn w:val="a0"/>
    <w:link w:val="a9"/>
    <w:uiPriority w:val="99"/>
    <w:rsid w:val="004B34FE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5B41D7"/>
    <w:rPr>
      <w:rFonts w:ascii="Arial" w:eastAsia="ＭＳ ゴシック" w:hAnsi="Arial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A0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A0A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B140-7583-4713-8343-40767433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ay</dc:creator>
  <cp:keywords/>
  <dc:description/>
  <cp:lastModifiedBy>川崎市</cp:lastModifiedBy>
  <cp:revision>304</cp:revision>
  <cp:lastPrinted>2021-03-19T11:21:00Z</cp:lastPrinted>
  <dcterms:created xsi:type="dcterms:W3CDTF">2018-12-07T22:13:00Z</dcterms:created>
  <dcterms:modified xsi:type="dcterms:W3CDTF">2021-03-31T04:00:00Z</dcterms:modified>
</cp:coreProperties>
</file>